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D24D" w14:textId="787F2C37" w:rsidR="00F17694" w:rsidRPr="00BA150E" w:rsidRDefault="00F17694" w:rsidP="00146C23">
      <w:pPr>
        <w:rPr>
          <w:b/>
          <w:sz w:val="32"/>
          <w:szCs w:val="32"/>
        </w:rPr>
      </w:pPr>
    </w:p>
    <w:p w14:paraId="33FF8953" w14:textId="77777777" w:rsidR="00E83A62" w:rsidRPr="0062560E" w:rsidRDefault="00E83A62" w:rsidP="00B82AEA">
      <w:pPr>
        <w:rPr>
          <w:b/>
          <w:color w:val="17365D" w:themeColor="text2" w:themeShade="BF"/>
          <w:sz w:val="32"/>
          <w:szCs w:val="32"/>
        </w:rPr>
      </w:pP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2</w:t>
      </w:r>
      <w:r w:rsidR="00061FB5" w:rsidRPr="0062560E">
        <w:rPr>
          <w:b/>
          <w:color w:val="17365D" w:themeColor="text2" w:themeShade="BF"/>
          <w:sz w:val="32"/>
          <w:szCs w:val="32"/>
        </w:rPr>
        <w:t>-</w:t>
      </w: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3</w:t>
      </w:r>
      <w:r w:rsidRPr="0062560E">
        <w:rPr>
          <w:b/>
          <w:color w:val="17365D" w:themeColor="text2" w:themeShade="BF"/>
          <w:sz w:val="32"/>
          <w:szCs w:val="32"/>
        </w:rPr>
        <w:t xml:space="preserve"> m. m. </w:t>
      </w:r>
      <w:r w:rsidR="0038750B">
        <w:rPr>
          <w:b/>
          <w:color w:val="17365D" w:themeColor="text2" w:themeShade="BF"/>
          <w:sz w:val="32"/>
          <w:szCs w:val="32"/>
        </w:rPr>
        <w:t>sausio</w:t>
      </w:r>
      <w:r w:rsidRPr="0062560E">
        <w:rPr>
          <w:b/>
          <w:color w:val="17365D" w:themeColor="text2" w:themeShade="BF"/>
          <w:sz w:val="32"/>
          <w:szCs w:val="32"/>
        </w:rPr>
        <w:t xml:space="preserve"> mėnesio renginiai </w:t>
      </w:r>
      <w:r w:rsidR="00343D7B" w:rsidRPr="0062560E">
        <w:rPr>
          <w:b/>
          <w:color w:val="17365D" w:themeColor="text2" w:themeShade="BF"/>
          <w:sz w:val="32"/>
          <w:szCs w:val="32"/>
        </w:rPr>
        <w:t>progimnazijos bendruomenei</w:t>
      </w:r>
    </w:p>
    <w:p w14:paraId="6D43F537" w14:textId="77777777" w:rsidR="003D7C46" w:rsidRPr="00A11347" w:rsidRDefault="003D7C46" w:rsidP="00B82AEA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4536"/>
        <w:gridCol w:w="3969"/>
        <w:gridCol w:w="3685"/>
      </w:tblGrid>
      <w:tr w:rsidR="00204137" w:rsidRPr="002F0DEE" w14:paraId="20285C66" w14:textId="77777777" w:rsidTr="00B949D0">
        <w:trPr>
          <w:trHeight w:val="233"/>
        </w:trPr>
        <w:tc>
          <w:tcPr>
            <w:tcW w:w="1560" w:type="dxa"/>
          </w:tcPr>
          <w:p w14:paraId="6323246E" w14:textId="77777777" w:rsidR="00204137" w:rsidRPr="004506B1" w:rsidRDefault="00204137" w:rsidP="00B82AE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4506B1">
              <w:rPr>
                <w:b/>
                <w:color w:val="002060"/>
                <w:sz w:val="32"/>
                <w:szCs w:val="32"/>
              </w:rPr>
              <w:t>Data</w:t>
            </w:r>
          </w:p>
        </w:tc>
        <w:tc>
          <w:tcPr>
            <w:tcW w:w="2268" w:type="dxa"/>
          </w:tcPr>
          <w:p w14:paraId="56398E10" w14:textId="77777777" w:rsidR="00204137" w:rsidRPr="00A47717" w:rsidRDefault="00B679D9" w:rsidP="00B82AE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47717">
              <w:rPr>
                <w:b/>
                <w:color w:val="FF0000"/>
                <w:sz w:val="36"/>
                <w:szCs w:val="36"/>
              </w:rPr>
              <w:t>2-6</w:t>
            </w:r>
          </w:p>
          <w:p w14:paraId="790BF08C" w14:textId="77777777" w:rsidR="00B404EC" w:rsidRPr="00A47717" w:rsidRDefault="00B404EC" w:rsidP="00B82AE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47717">
              <w:rPr>
                <w:b/>
                <w:color w:val="FF0000"/>
                <w:sz w:val="18"/>
                <w:szCs w:val="18"/>
              </w:rPr>
              <w:t>MOKINIŲ ATOSTOGOS</w:t>
            </w:r>
          </w:p>
        </w:tc>
        <w:tc>
          <w:tcPr>
            <w:tcW w:w="4536" w:type="dxa"/>
          </w:tcPr>
          <w:p w14:paraId="5A182AE9" w14:textId="77777777" w:rsidR="00204137" w:rsidRPr="00A47717" w:rsidRDefault="00B679D9" w:rsidP="00B82AE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47717">
              <w:rPr>
                <w:b/>
                <w:color w:val="FF0000"/>
                <w:sz w:val="36"/>
                <w:szCs w:val="36"/>
              </w:rPr>
              <w:t>9-13</w:t>
            </w:r>
          </w:p>
        </w:tc>
        <w:tc>
          <w:tcPr>
            <w:tcW w:w="3969" w:type="dxa"/>
          </w:tcPr>
          <w:p w14:paraId="6C3316D1" w14:textId="77777777" w:rsidR="00204137" w:rsidRPr="00A47717" w:rsidRDefault="00B679D9" w:rsidP="00B82AE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47717">
              <w:rPr>
                <w:b/>
                <w:color w:val="FF0000"/>
                <w:sz w:val="36"/>
                <w:szCs w:val="36"/>
              </w:rPr>
              <w:t>16-20</w:t>
            </w:r>
          </w:p>
        </w:tc>
        <w:tc>
          <w:tcPr>
            <w:tcW w:w="3685" w:type="dxa"/>
          </w:tcPr>
          <w:p w14:paraId="7EFF3886" w14:textId="77777777" w:rsidR="00204137" w:rsidRPr="00A47717" w:rsidRDefault="00B679D9" w:rsidP="00B82AE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47717">
              <w:rPr>
                <w:b/>
                <w:color w:val="FF0000"/>
                <w:sz w:val="36"/>
                <w:szCs w:val="36"/>
              </w:rPr>
              <w:t>23-27, 30-31</w:t>
            </w:r>
          </w:p>
        </w:tc>
      </w:tr>
      <w:tr w:rsidR="00E76330" w:rsidRPr="00F709AB" w14:paraId="480D3587" w14:textId="77777777" w:rsidTr="00B949D0">
        <w:trPr>
          <w:trHeight w:val="70"/>
        </w:trPr>
        <w:tc>
          <w:tcPr>
            <w:tcW w:w="1560" w:type="dxa"/>
            <w:tcBorders>
              <w:bottom w:val="single" w:sz="4" w:space="0" w:color="auto"/>
            </w:tcBorders>
          </w:tcPr>
          <w:p w14:paraId="476D884D" w14:textId="77777777" w:rsidR="00E76330" w:rsidRPr="00F709AB" w:rsidRDefault="00E76330" w:rsidP="00E76330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2268" w:type="dxa"/>
          </w:tcPr>
          <w:p w14:paraId="45866302" w14:textId="1FCD6DEB" w:rsidR="00513EF3" w:rsidRPr="00513EF3" w:rsidRDefault="00513EF3" w:rsidP="00513EF3">
            <w:pPr>
              <w:rPr>
                <w:sz w:val="24"/>
                <w:szCs w:val="24"/>
              </w:rPr>
            </w:pPr>
            <w:r w:rsidRPr="00513EF3">
              <w:rPr>
                <w:sz w:val="24"/>
                <w:szCs w:val="24"/>
              </w:rPr>
              <w:t xml:space="preserve">Veiklos </w:t>
            </w:r>
            <w:r w:rsidR="002618B9">
              <w:rPr>
                <w:sz w:val="24"/>
                <w:szCs w:val="24"/>
              </w:rPr>
              <w:t xml:space="preserve">kokybės </w:t>
            </w:r>
            <w:r w:rsidRPr="00513EF3">
              <w:rPr>
                <w:sz w:val="24"/>
                <w:szCs w:val="24"/>
              </w:rPr>
              <w:t xml:space="preserve">įsivertinimo </w:t>
            </w:r>
            <w:r w:rsidR="002618B9">
              <w:rPr>
                <w:sz w:val="24"/>
                <w:szCs w:val="24"/>
              </w:rPr>
              <w:t xml:space="preserve">(vidaus audito) </w:t>
            </w:r>
            <w:r w:rsidRPr="00513EF3">
              <w:rPr>
                <w:sz w:val="24"/>
                <w:szCs w:val="24"/>
              </w:rPr>
              <w:t>grupių susitikimai, klausimynų rezultatų apibendrinimas.</w:t>
            </w:r>
          </w:p>
          <w:p w14:paraId="57221FF5" w14:textId="6593F045" w:rsidR="00E76330" w:rsidRPr="00513EF3" w:rsidRDefault="00E76330" w:rsidP="00E7633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3859120" w14:textId="77777777" w:rsidR="00E76330" w:rsidRDefault="00CA31E9" w:rsidP="00E76330">
            <w:pPr>
              <w:shd w:val="clear" w:color="auto" w:fill="FFFFFF"/>
              <w:rPr>
                <w:sz w:val="24"/>
                <w:szCs w:val="24"/>
              </w:rPr>
            </w:pPr>
            <w:r w:rsidRPr="002618B9">
              <w:rPr>
                <w:sz w:val="24"/>
                <w:szCs w:val="24"/>
              </w:rPr>
              <w:t>Mokytojų metodinių grupių susirinkimai.</w:t>
            </w:r>
          </w:p>
          <w:p w14:paraId="6CBAFEDE" w14:textId="77777777" w:rsidR="00193615" w:rsidRPr="00193615" w:rsidRDefault="00193615" w:rsidP="00E76330">
            <w:pPr>
              <w:shd w:val="clear" w:color="auto" w:fill="FFFFFF"/>
              <w:rPr>
                <w:sz w:val="10"/>
                <w:szCs w:val="10"/>
              </w:rPr>
            </w:pPr>
          </w:p>
          <w:p w14:paraId="5330DC3C" w14:textId="40C1B579" w:rsidR="00193615" w:rsidRPr="00193615" w:rsidRDefault="00193615" w:rsidP="00E7633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193615">
              <w:rPr>
                <w:b/>
                <w:sz w:val="24"/>
                <w:szCs w:val="24"/>
                <w:lang w:eastAsia="lt-LT"/>
              </w:rPr>
              <w:t>10 d 14.05 val.</w:t>
            </w:r>
            <w:r>
              <w:rPr>
                <w:sz w:val="24"/>
                <w:szCs w:val="24"/>
                <w:lang w:eastAsia="lt-LT"/>
              </w:rPr>
              <w:t xml:space="preserve"> –</w:t>
            </w:r>
            <w:r w:rsidRPr="00193615">
              <w:rPr>
                <w:sz w:val="24"/>
                <w:szCs w:val="24"/>
                <w:lang w:eastAsia="lt-LT"/>
              </w:rPr>
              <w:t xml:space="preserve"> veiklos </w:t>
            </w:r>
            <w:r>
              <w:rPr>
                <w:sz w:val="24"/>
                <w:szCs w:val="24"/>
                <w:lang w:eastAsia="lt-LT"/>
              </w:rPr>
              <w:t xml:space="preserve">kokybės </w:t>
            </w:r>
            <w:r w:rsidRPr="00193615">
              <w:rPr>
                <w:sz w:val="24"/>
                <w:szCs w:val="24"/>
                <w:lang w:eastAsia="lt-LT"/>
              </w:rPr>
              <w:t>įsivertinimo grupės susitikimas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4C3AA" w14:textId="77777777" w:rsidR="00E76330" w:rsidRDefault="00CA31E9" w:rsidP="00E76330">
            <w:pPr>
              <w:rPr>
                <w:sz w:val="24"/>
                <w:szCs w:val="24"/>
              </w:rPr>
            </w:pPr>
            <w:r w:rsidRPr="002618B9">
              <w:rPr>
                <w:sz w:val="24"/>
                <w:szCs w:val="24"/>
              </w:rPr>
              <w:t>Mokytojų metodinių grupių susirinkimai.</w:t>
            </w:r>
          </w:p>
          <w:p w14:paraId="042B4AC5" w14:textId="77777777" w:rsidR="004317BA" w:rsidRPr="004317BA" w:rsidRDefault="004317BA" w:rsidP="00E76330">
            <w:pPr>
              <w:rPr>
                <w:sz w:val="10"/>
                <w:szCs w:val="10"/>
              </w:rPr>
            </w:pPr>
          </w:p>
          <w:p w14:paraId="313E8F9F" w14:textId="61104C4F" w:rsidR="004317BA" w:rsidRDefault="004317BA" w:rsidP="004317BA">
            <w:pPr>
              <w:rPr>
                <w:sz w:val="24"/>
                <w:szCs w:val="24"/>
              </w:rPr>
            </w:pPr>
            <w:r w:rsidRPr="004317BA">
              <w:rPr>
                <w:b/>
                <w:sz w:val="24"/>
                <w:szCs w:val="24"/>
              </w:rPr>
              <w:t>17 d. 12.20 val.</w:t>
            </w:r>
            <w:r>
              <w:rPr>
                <w:sz w:val="24"/>
                <w:szCs w:val="24"/>
              </w:rPr>
              <w:t xml:space="preserve"> –</w:t>
            </w:r>
            <w:r w:rsidRPr="004317BA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aiko gerovės komisijos</w:t>
            </w:r>
            <w:r w:rsidRPr="004317BA">
              <w:rPr>
                <w:sz w:val="24"/>
                <w:szCs w:val="24"/>
              </w:rPr>
              <w:t xml:space="preserve"> posėdis</w:t>
            </w:r>
            <w:r>
              <w:rPr>
                <w:sz w:val="24"/>
                <w:szCs w:val="24"/>
              </w:rPr>
              <w:t>.</w:t>
            </w:r>
          </w:p>
          <w:p w14:paraId="494C4A71" w14:textId="77777777" w:rsidR="004317BA" w:rsidRPr="004317BA" w:rsidRDefault="004317BA" w:rsidP="004317BA">
            <w:pPr>
              <w:rPr>
                <w:sz w:val="10"/>
                <w:szCs w:val="10"/>
              </w:rPr>
            </w:pPr>
          </w:p>
          <w:p w14:paraId="147DC8A9" w14:textId="7A02FD3F" w:rsidR="004317BA" w:rsidRPr="002618B9" w:rsidRDefault="004317BA" w:rsidP="004317BA">
            <w:pPr>
              <w:rPr>
                <w:sz w:val="24"/>
                <w:szCs w:val="24"/>
              </w:rPr>
            </w:pPr>
            <w:r w:rsidRPr="004317BA">
              <w:rPr>
                <w:b/>
                <w:sz w:val="24"/>
                <w:szCs w:val="24"/>
              </w:rPr>
              <w:t>18 d. 14.50 val.</w:t>
            </w:r>
            <w:r>
              <w:rPr>
                <w:sz w:val="24"/>
                <w:szCs w:val="24"/>
              </w:rPr>
              <w:t xml:space="preserve"> –</w:t>
            </w:r>
            <w:r w:rsidRPr="004317BA">
              <w:rPr>
                <w:sz w:val="24"/>
                <w:szCs w:val="24"/>
              </w:rPr>
              <w:t xml:space="preserve"> veiklos</w:t>
            </w:r>
            <w:r>
              <w:rPr>
                <w:sz w:val="24"/>
                <w:szCs w:val="24"/>
              </w:rPr>
              <w:t xml:space="preserve"> kokybės</w:t>
            </w:r>
            <w:r w:rsidRPr="004317BA">
              <w:rPr>
                <w:sz w:val="24"/>
                <w:szCs w:val="24"/>
              </w:rPr>
              <w:t xml:space="preserve"> įsivertinimo grupės susitikimas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14:paraId="16F87621" w14:textId="77777777" w:rsidR="00E76330" w:rsidRDefault="00E76330" w:rsidP="00E76330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E76330">
              <w:rPr>
                <w:b/>
                <w:sz w:val="24"/>
                <w:szCs w:val="24"/>
                <w:lang w:eastAsia="lt-LT"/>
              </w:rPr>
              <w:t>26 d.</w:t>
            </w:r>
            <w:r w:rsidRPr="00E76330">
              <w:rPr>
                <w:sz w:val="24"/>
                <w:szCs w:val="24"/>
                <w:lang w:eastAsia="lt-LT"/>
              </w:rPr>
              <w:t xml:space="preserve"> – </w:t>
            </w:r>
            <w:r w:rsidRPr="00CA31E9">
              <w:rPr>
                <w:b/>
                <w:sz w:val="24"/>
                <w:szCs w:val="24"/>
                <w:lang w:eastAsia="lt-LT"/>
              </w:rPr>
              <w:t>Metodinės tarybos susirinkimas.</w:t>
            </w:r>
          </w:p>
          <w:p w14:paraId="1399A27D" w14:textId="77777777" w:rsidR="00301085" w:rsidRPr="002E0174" w:rsidRDefault="00301085" w:rsidP="00E76330">
            <w:pPr>
              <w:shd w:val="clear" w:color="auto" w:fill="FFFFFF"/>
              <w:rPr>
                <w:b/>
                <w:sz w:val="10"/>
                <w:szCs w:val="10"/>
                <w:lang w:eastAsia="lt-LT"/>
              </w:rPr>
            </w:pPr>
          </w:p>
          <w:p w14:paraId="518EDE14" w14:textId="225C9635" w:rsidR="00301085" w:rsidRDefault="004B5ED8" w:rsidP="0030108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504FC">
              <w:rPr>
                <w:b/>
                <w:sz w:val="24"/>
                <w:szCs w:val="24"/>
              </w:rPr>
              <w:t>25</w:t>
            </w:r>
            <w:r w:rsidR="00301085" w:rsidRPr="00C504FC">
              <w:rPr>
                <w:b/>
                <w:sz w:val="24"/>
                <w:szCs w:val="24"/>
              </w:rPr>
              <w:t xml:space="preserve"> d. 14.</w:t>
            </w:r>
            <w:r w:rsidRPr="00C504FC">
              <w:rPr>
                <w:b/>
                <w:sz w:val="24"/>
                <w:szCs w:val="24"/>
              </w:rPr>
              <w:t>45</w:t>
            </w:r>
            <w:r w:rsidR="00301085" w:rsidRPr="00C504FC">
              <w:rPr>
                <w:b/>
                <w:sz w:val="24"/>
                <w:szCs w:val="24"/>
              </w:rPr>
              <w:t xml:space="preserve"> val.</w:t>
            </w:r>
            <w:r w:rsidR="00301085" w:rsidRPr="008A3184">
              <w:rPr>
                <w:b/>
                <w:sz w:val="24"/>
                <w:szCs w:val="24"/>
              </w:rPr>
              <w:t xml:space="preserve"> – Administracijos posėdis „Dėl progimnazijos veiklos kokybės įsivertinimo (vidaus audito) rezultatų pristatymo</w:t>
            </w:r>
            <w:r w:rsidR="00301085">
              <w:rPr>
                <w:b/>
                <w:sz w:val="24"/>
                <w:szCs w:val="24"/>
              </w:rPr>
              <w:t>“</w:t>
            </w:r>
            <w:r w:rsidR="00301085" w:rsidRPr="008A3184">
              <w:rPr>
                <w:b/>
                <w:sz w:val="24"/>
                <w:szCs w:val="24"/>
              </w:rPr>
              <w:t>.</w:t>
            </w:r>
            <w:r w:rsidR="00301085">
              <w:rPr>
                <w:b/>
                <w:sz w:val="24"/>
                <w:szCs w:val="24"/>
              </w:rPr>
              <w:t xml:space="preserve"> </w:t>
            </w:r>
          </w:p>
          <w:p w14:paraId="54FB457F" w14:textId="49687B14" w:rsidR="00533E88" w:rsidRDefault="00533E88" w:rsidP="0030108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d. 15.15 val. – OPKUS mokinių apklausos rezultatų pristatymas (instruktorė D. Bačiulienė).</w:t>
            </w:r>
          </w:p>
          <w:p w14:paraId="3887AD39" w14:textId="21F591B6" w:rsidR="00301085" w:rsidRPr="005664EA" w:rsidRDefault="00301085" w:rsidP="00E76330">
            <w:pPr>
              <w:shd w:val="clear" w:color="auto" w:fill="FFFFFF"/>
              <w:rPr>
                <w:sz w:val="24"/>
                <w:szCs w:val="24"/>
              </w:rPr>
            </w:pPr>
            <w:r w:rsidRPr="008A3184">
              <w:rPr>
                <w:sz w:val="24"/>
                <w:szCs w:val="24"/>
              </w:rPr>
              <w:t>Dalyvauja visi mokytojai ir pagalbos mokiniui specialistai</w:t>
            </w:r>
            <w:r>
              <w:rPr>
                <w:sz w:val="24"/>
                <w:szCs w:val="24"/>
              </w:rPr>
              <w:t xml:space="preserve"> (aktų salė)</w:t>
            </w:r>
            <w:r w:rsidRPr="008A3184">
              <w:rPr>
                <w:sz w:val="24"/>
                <w:szCs w:val="24"/>
              </w:rPr>
              <w:t>.</w:t>
            </w:r>
          </w:p>
        </w:tc>
      </w:tr>
      <w:tr w:rsidR="00067B9A" w:rsidRPr="00F709AB" w14:paraId="0EE54DDF" w14:textId="77777777" w:rsidTr="00B949D0">
        <w:trPr>
          <w:cantSplit/>
          <w:trHeight w:val="556"/>
        </w:trPr>
        <w:tc>
          <w:tcPr>
            <w:tcW w:w="1560" w:type="dxa"/>
          </w:tcPr>
          <w:p w14:paraId="3DCB635F" w14:textId="77777777" w:rsidR="00067B9A" w:rsidRPr="00F709AB" w:rsidRDefault="00067B9A" w:rsidP="00067B9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14:paraId="3EAFF97F" w14:textId="77777777" w:rsidR="00067B9A" w:rsidRPr="00F709AB" w:rsidRDefault="00067B9A" w:rsidP="00067B9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2268" w:type="dxa"/>
          </w:tcPr>
          <w:p w14:paraId="000349A5" w14:textId="77777777" w:rsidR="00067B9A" w:rsidRDefault="00067B9A" w:rsidP="00067B9A">
            <w:pPr>
              <w:ind w:right="-138"/>
              <w:rPr>
                <w:sz w:val="24"/>
                <w:szCs w:val="24"/>
              </w:rPr>
            </w:pPr>
          </w:p>
          <w:p w14:paraId="192CDD84" w14:textId="77777777" w:rsidR="00067B9A" w:rsidRPr="003A2984" w:rsidRDefault="00067B9A" w:rsidP="00067B9A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BAC47E8" w14:textId="77777777" w:rsidR="00067B9A" w:rsidRDefault="00067B9A" w:rsidP="00067B9A">
            <w:pPr>
              <w:ind w:right="-138"/>
              <w:rPr>
                <w:sz w:val="24"/>
                <w:szCs w:val="24"/>
              </w:rPr>
            </w:pPr>
            <w:r w:rsidRPr="00067B9A">
              <w:rPr>
                <w:sz w:val="24"/>
                <w:szCs w:val="24"/>
              </w:rPr>
              <w:t>Vaiko individualios pažangos (VIP) lapų pildymas.</w:t>
            </w:r>
          </w:p>
          <w:p w14:paraId="57C46869" w14:textId="77777777" w:rsidR="00AB6213" w:rsidRPr="00AB6213" w:rsidRDefault="00AB6213" w:rsidP="00067B9A">
            <w:pPr>
              <w:ind w:right="-138"/>
              <w:rPr>
                <w:sz w:val="10"/>
                <w:szCs w:val="10"/>
              </w:rPr>
            </w:pPr>
          </w:p>
          <w:p w14:paraId="693AC8A0" w14:textId="1126B118" w:rsidR="00AB6213" w:rsidRPr="005664EA" w:rsidRDefault="00AB6213" w:rsidP="00067B9A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m. m. 1 trimestro mokslo pirmūnų apdovanojimo šventė</w:t>
            </w:r>
          </w:p>
        </w:tc>
        <w:tc>
          <w:tcPr>
            <w:tcW w:w="3969" w:type="dxa"/>
          </w:tcPr>
          <w:p w14:paraId="0F2F8838" w14:textId="77777777" w:rsidR="00067B9A" w:rsidRPr="00067B9A" w:rsidRDefault="00067B9A" w:rsidP="00067B9A">
            <w:pPr>
              <w:ind w:right="-138"/>
              <w:rPr>
                <w:sz w:val="24"/>
                <w:szCs w:val="24"/>
              </w:rPr>
            </w:pPr>
            <w:r w:rsidRPr="00067B9A">
              <w:rPr>
                <w:sz w:val="24"/>
                <w:szCs w:val="24"/>
              </w:rPr>
              <w:t>Vaiko individualios pažangos (VIP) lapų pildymas.</w:t>
            </w:r>
          </w:p>
        </w:tc>
        <w:tc>
          <w:tcPr>
            <w:tcW w:w="3685" w:type="dxa"/>
          </w:tcPr>
          <w:p w14:paraId="2D897F4C" w14:textId="77777777" w:rsidR="00067B9A" w:rsidRPr="00020A17" w:rsidRDefault="00067B9A" w:rsidP="00067B9A">
            <w:pPr>
              <w:ind w:right="-138"/>
              <w:rPr>
                <w:sz w:val="24"/>
                <w:szCs w:val="24"/>
              </w:rPr>
            </w:pPr>
          </w:p>
        </w:tc>
      </w:tr>
      <w:tr w:rsidR="00067B9A" w:rsidRPr="00F709AB" w14:paraId="364141C7" w14:textId="77777777" w:rsidTr="00B949D0">
        <w:trPr>
          <w:cantSplit/>
          <w:trHeight w:val="840"/>
        </w:trPr>
        <w:tc>
          <w:tcPr>
            <w:tcW w:w="1560" w:type="dxa"/>
          </w:tcPr>
          <w:p w14:paraId="0DE90D86" w14:textId="77777777" w:rsidR="00067B9A" w:rsidRPr="00FD75B8" w:rsidRDefault="00067B9A" w:rsidP="00067B9A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 xml:space="preserve">Olimpiados, konkursai, varžybos, testai, </w:t>
            </w:r>
            <w:r>
              <w:rPr>
                <w:b/>
                <w:color w:val="002060"/>
              </w:rPr>
              <w:t xml:space="preserve">tyrimai, </w:t>
            </w:r>
            <w:r w:rsidRPr="00FD75B8">
              <w:rPr>
                <w:b/>
                <w:color w:val="002060"/>
              </w:rPr>
              <w:t>egzaminai mokiniams</w:t>
            </w:r>
          </w:p>
        </w:tc>
        <w:tc>
          <w:tcPr>
            <w:tcW w:w="2268" w:type="dxa"/>
          </w:tcPr>
          <w:p w14:paraId="40B89948" w14:textId="77777777" w:rsidR="00067B9A" w:rsidRDefault="00067B9A" w:rsidP="00067B9A">
            <w:pPr>
              <w:rPr>
                <w:sz w:val="24"/>
                <w:szCs w:val="24"/>
              </w:rPr>
            </w:pPr>
          </w:p>
          <w:p w14:paraId="04DD4390" w14:textId="77777777" w:rsidR="00067B9A" w:rsidRDefault="00067B9A" w:rsidP="00067B9A">
            <w:pPr>
              <w:rPr>
                <w:sz w:val="24"/>
                <w:szCs w:val="24"/>
              </w:rPr>
            </w:pPr>
          </w:p>
          <w:p w14:paraId="3775AE13" w14:textId="77777777" w:rsidR="00067B9A" w:rsidRDefault="00067B9A" w:rsidP="00067B9A">
            <w:pPr>
              <w:rPr>
                <w:sz w:val="24"/>
                <w:szCs w:val="24"/>
              </w:rPr>
            </w:pPr>
          </w:p>
          <w:p w14:paraId="38A3E2AC" w14:textId="77777777" w:rsidR="00067B9A" w:rsidRDefault="00067B9A" w:rsidP="00067B9A">
            <w:pPr>
              <w:rPr>
                <w:sz w:val="24"/>
                <w:szCs w:val="24"/>
              </w:rPr>
            </w:pPr>
          </w:p>
          <w:p w14:paraId="023BBD2D" w14:textId="77777777" w:rsidR="00067B9A" w:rsidRPr="00020A17" w:rsidRDefault="00067B9A" w:rsidP="00067B9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D50EE9" w14:textId="77777777" w:rsidR="00067B9A" w:rsidRPr="003A2984" w:rsidRDefault="00067B9A" w:rsidP="00067B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0A9D6E4" w14:textId="77777777" w:rsidR="00067B9A" w:rsidRPr="00020A17" w:rsidRDefault="00067B9A" w:rsidP="00067B9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EA5B5ED" w14:textId="77777777" w:rsidR="00067B9A" w:rsidRPr="00020A17" w:rsidRDefault="00067B9A" w:rsidP="00067B9A">
            <w:pPr>
              <w:rPr>
                <w:sz w:val="24"/>
                <w:szCs w:val="24"/>
              </w:rPr>
            </w:pPr>
          </w:p>
        </w:tc>
      </w:tr>
      <w:tr w:rsidR="00067B9A" w:rsidRPr="00F709AB" w14:paraId="66AC7262" w14:textId="77777777" w:rsidTr="00B949D0">
        <w:trPr>
          <w:cantSplit/>
          <w:trHeight w:val="89"/>
        </w:trPr>
        <w:tc>
          <w:tcPr>
            <w:tcW w:w="1560" w:type="dxa"/>
          </w:tcPr>
          <w:p w14:paraId="008552BA" w14:textId="77777777" w:rsidR="00067B9A" w:rsidRPr="00F709AB" w:rsidRDefault="00067B9A" w:rsidP="00067B9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2268" w:type="dxa"/>
          </w:tcPr>
          <w:p w14:paraId="15C35E79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030C0494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7F185EB7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64F69CD6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63EBAAC3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6302DFB1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004C75E0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1052CD6C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539F60CE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2451AC5D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6C4E3C8E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10760C73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1BC84ACE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6DEA8F0F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5A7F2490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5AAA9ABA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5DFEB96B" w14:textId="77777777" w:rsidR="00067B9A" w:rsidRPr="00D046E9" w:rsidRDefault="00067B9A" w:rsidP="00067B9A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</w:tcPr>
          <w:p w14:paraId="101C34A3" w14:textId="77777777" w:rsidR="00067B9A" w:rsidRDefault="00067B9A" w:rsidP="00067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ai ir pagalbos mokiniui specialistai atsiunčia kuruojantiems vadovams 2022 metų veiklos įsivertinimo anketas ir užpildytas kvalifikacijos kėlimo lenteles.</w:t>
            </w:r>
          </w:p>
          <w:p w14:paraId="251C00DF" w14:textId="77777777" w:rsidR="00067B9A" w:rsidRDefault="00067B9A" w:rsidP="00067B9A">
            <w:pPr>
              <w:rPr>
                <w:sz w:val="10"/>
                <w:szCs w:val="10"/>
              </w:rPr>
            </w:pPr>
          </w:p>
          <w:p w14:paraId="09C6B848" w14:textId="77777777" w:rsidR="00067B9A" w:rsidRDefault="00067B9A" w:rsidP="00067B9A">
            <w:pPr>
              <w:rPr>
                <w:sz w:val="24"/>
                <w:szCs w:val="24"/>
              </w:rPr>
            </w:pPr>
            <w:r w:rsidRPr="00F61AB6">
              <w:rPr>
                <w:b/>
                <w:sz w:val="24"/>
                <w:szCs w:val="24"/>
              </w:rPr>
              <w:t>Mokytojų metodinių grupių susirinkimai</w:t>
            </w:r>
            <w:r w:rsidRPr="00F61AB6">
              <w:rPr>
                <w:sz w:val="24"/>
                <w:szCs w:val="24"/>
              </w:rPr>
              <w:t>, 2023 metų veiklos planų rengimas</w:t>
            </w:r>
            <w:r>
              <w:rPr>
                <w:sz w:val="24"/>
                <w:szCs w:val="24"/>
              </w:rPr>
              <w:t>.</w:t>
            </w:r>
          </w:p>
          <w:p w14:paraId="1CDFF995" w14:textId="77777777" w:rsidR="00774B86" w:rsidRPr="00774B86" w:rsidRDefault="00774B86" w:rsidP="00067B9A">
            <w:pPr>
              <w:rPr>
                <w:sz w:val="10"/>
                <w:szCs w:val="10"/>
              </w:rPr>
            </w:pPr>
          </w:p>
          <w:p w14:paraId="3E5A3292" w14:textId="741090EB" w:rsidR="00774B86" w:rsidRPr="005664EA" w:rsidRDefault="00774B86" w:rsidP="00067B9A">
            <w:pPr>
              <w:rPr>
                <w:sz w:val="24"/>
                <w:szCs w:val="24"/>
              </w:rPr>
            </w:pPr>
            <w:r w:rsidRPr="00774B86">
              <w:rPr>
                <w:sz w:val="24"/>
                <w:szCs w:val="24"/>
              </w:rPr>
              <w:t>Vaiko individualios pažangos (VIP) lapų pildymas.</w:t>
            </w:r>
          </w:p>
        </w:tc>
        <w:tc>
          <w:tcPr>
            <w:tcW w:w="3969" w:type="dxa"/>
            <w:shd w:val="clear" w:color="auto" w:fill="auto"/>
          </w:tcPr>
          <w:p w14:paraId="39003118" w14:textId="77777777" w:rsidR="00067B9A" w:rsidRDefault="00067B9A" w:rsidP="00067B9A">
            <w:pPr>
              <w:shd w:val="clear" w:color="auto" w:fill="FFFFFF"/>
              <w:rPr>
                <w:sz w:val="24"/>
                <w:szCs w:val="24"/>
              </w:rPr>
            </w:pPr>
            <w:r w:rsidRPr="00CA31E9">
              <w:rPr>
                <w:b/>
                <w:sz w:val="24"/>
                <w:szCs w:val="24"/>
              </w:rPr>
              <w:t>Mokytojų metodinių grupių susirinkimai</w:t>
            </w:r>
            <w:r w:rsidRPr="00E76330">
              <w:rPr>
                <w:sz w:val="24"/>
                <w:szCs w:val="24"/>
              </w:rPr>
              <w:t>, 2023 metų veiklos planų rengimas.</w:t>
            </w:r>
          </w:p>
          <w:p w14:paraId="5352DA07" w14:textId="77777777" w:rsidR="00774B86" w:rsidRPr="00774B86" w:rsidRDefault="00774B86" w:rsidP="00067B9A">
            <w:pPr>
              <w:shd w:val="clear" w:color="auto" w:fill="FFFFFF"/>
              <w:rPr>
                <w:sz w:val="10"/>
                <w:szCs w:val="10"/>
              </w:rPr>
            </w:pPr>
          </w:p>
          <w:p w14:paraId="2552D06D" w14:textId="7019AA6A" w:rsidR="00774B86" w:rsidRPr="00E76330" w:rsidRDefault="00774B86" w:rsidP="00067B9A">
            <w:pPr>
              <w:shd w:val="clear" w:color="auto" w:fill="FFFFFF"/>
              <w:rPr>
                <w:sz w:val="24"/>
                <w:szCs w:val="24"/>
              </w:rPr>
            </w:pPr>
            <w:r w:rsidRPr="00774B86">
              <w:rPr>
                <w:sz w:val="24"/>
                <w:szCs w:val="24"/>
              </w:rPr>
              <w:t>Vaiko individualios pažangos (VIP) lapų pildymas.</w:t>
            </w:r>
          </w:p>
        </w:tc>
        <w:tc>
          <w:tcPr>
            <w:tcW w:w="3685" w:type="dxa"/>
            <w:shd w:val="clear" w:color="auto" w:fill="auto"/>
          </w:tcPr>
          <w:p w14:paraId="7512A0B7" w14:textId="77777777" w:rsidR="00067B9A" w:rsidRPr="00E76330" w:rsidRDefault="00067B9A" w:rsidP="00067B9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E76330">
              <w:rPr>
                <w:b/>
                <w:sz w:val="24"/>
                <w:szCs w:val="24"/>
                <w:lang w:eastAsia="lt-LT"/>
              </w:rPr>
              <w:t>26 d.</w:t>
            </w:r>
            <w:r w:rsidRPr="00E76330">
              <w:rPr>
                <w:sz w:val="24"/>
                <w:szCs w:val="24"/>
                <w:lang w:eastAsia="lt-LT"/>
              </w:rPr>
              <w:t xml:space="preserve"> – </w:t>
            </w:r>
            <w:r w:rsidRPr="00CA31E9">
              <w:rPr>
                <w:b/>
                <w:sz w:val="24"/>
                <w:szCs w:val="24"/>
                <w:lang w:eastAsia="lt-LT"/>
              </w:rPr>
              <w:t>Metodinės tarybos susirinkimas.</w:t>
            </w:r>
          </w:p>
        </w:tc>
      </w:tr>
      <w:tr w:rsidR="00067B9A" w:rsidRPr="00F709AB" w14:paraId="305E6E9F" w14:textId="77777777" w:rsidTr="00B949D0">
        <w:trPr>
          <w:cantSplit/>
          <w:trHeight w:val="354"/>
        </w:trPr>
        <w:tc>
          <w:tcPr>
            <w:tcW w:w="1560" w:type="dxa"/>
          </w:tcPr>
          <w:p w14:paraId="00ACF4A5" w14:textId="77777777" w:rsidR="00067B9A" w:rsidRPr="005664EA" w:rsidRDefault="00067B9A" w:rsidP="00067B9A">
            <w:pPr>
              <w:rPr>
                <w:b/>
                <w:color w:val="002060"/>
              </w:rPr>
            </w:pPr>
            <w:r w:rsidRPr="005664EA">
              <w:rPr>
                <w:b/>
                <w:color w:val="002060"/>
              </w:rPr>
              <w:lastRenderedPageBreak/>
              <w:t>Projektinė veikla,</w:t>
            </w:r>
          </w:p>
          <w:p w14:paraId="063205A8" w14:textId="77777777" w:rsidR="00067B9A" w:rsidRPr="005664EA" w:rsidRDefault="00067B9A" w:rsidP="00067B9A">
            <w:pPr>
              <w:rPr>
                <w:b/>
                <w:color w:val="002060"/>
              </w:rPr>
            </w:pPr>
            <w:r w:rsidRPr="005664EA">
              <w:rPr>
                <w:b/>
                <w:color w:val="002060"/>
              </w:rPr>
              <w:t>civilinė sauga</w:t>
            </w:r>
          </w:p>
        </w:tc>
        <w:tc>
          <w:tcPr>
            <w:tcW w:w="2268" w:type="dxa"/>
            <w:tcBorders>
              <w:bottom w:val="nil"/>
            </w:tcBorders>
          </w:tcPr>
          <w:p w14:paraId="480FBBD9" w14:textId="77777777" w:rsidR="00067B9A" w:rsidRDefault="00067B9A" w:rsidP="00067B9A">
            <w:pPr>
              <w:rPr>
                <w:sz w:val="24"/>
                <w:szCs w:val="24"/>
              </w:rPr>
            </w:pPr>
          </w:p>
          <w:p w14:paraId="1EA6538D" w14:textId="77777777" w:rsidR="00067B9A" w:rsidRDefault="00067B9A" w:rsidP="00067B9A">
            <w:pPr>
              <w:rPr>
                <w:sz w:val="24"/>
                <w:szCs w:val="24"/>
              </w:rPr>
            </w:pPr>
          </w:p>
          <w:p w14:paraId="262B90AB" w14:textId="119F64E4" w:rsidR="00067B9A" w:rsidRPr="00020A17" w:rsidRDefault="00067B9A" w:rsidP="00067B9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7059B2CE" w14:textId="77777777" w:rsidR="00067B9A" w:rsidRPr="003A2984" w:rsidRDefault="00067B9A" w:rsidP="00067B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C2D7C00" w14:textId="77777777" w:rsidR="00067B9A" w:rsidRPr="00020A17" w:rsidRDefault="00067B9A" w:rsidP="00067B9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FAECE2" w14:textId="77777777" w:rsidR="00067B9A" w:rsidRPr="00020A17" w:rsidRDefault="00067B9A" w:rsidP="00067B9A">
            <w:pPr>
              <w:rPr>
                <w:sz w:val="24"/>
                <w:szCs w:val="24"/>
              </w:rPr>
            </w:pPr>
          </w:p>
        </w:tc>
      </w:tr>
      <w:tr w:rsidR="00067B9A" w:rsidRPr="00F709AB" w14:paraId="628402A7" w14:textId="77777777" w:rsidTr="00B949D0">
        <w:trPr>
          <w:cantSplit/>
          <w:trHeight w:val="685"/>
        </w:trPr>
        <w:tc>
          <w:tcPr>
            <w:tcW w:w="1560" w:type="dxa"/>
          </w:tcPr>
          <w:p w14:paraId="31C69F68" w14:textId="77777777" w:rsidR="00067B9A" w:rsidRPr="00F709AB" w:rsidRDefault="00067B9A" w:rsidP="00067B9A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arjeros specialisto veikla</w:t>
            </w:r>
          </w:p>
        </w:tc>
        <w:tc>
          <w:tcPr>
            <w:tcW w:w="2268" w:type="dxa"/>
          </w:tcPr>
          <w:p w14:paraId="2BDE23DC" w14:textId="77777777" w:rsidR="00067B9A" w:rsidRDefault="00067B9A" w:rsidP="00067B9A">
            <w:pPr>
              <w:rPr>
                <w:sz w:val="24"/>
                <w:szCs w:val="24"/>
              </w:rPr>
            </w:pPr>
          </w:p>
          <w:p w14:paraId="041288EA" w14:textId="77777777" w:rsidR="00067B9A" w:rsidRDefault="00067B9A" w:rsidP="00067B9A">
            <w:pPr>
              <w:rPr>
                <w:sz w:val="24"/>
                <w:szCs w:val="24"/>
              </w:rPr>
            </w:pPr>
          </w:p>
          <w:p w14:paraId="2D064F0D" w14:textId="77777777" w:rsidR="00067B9A" w:rsidRDefault="00067B9A" w:rsidP="00067B9A">
            <w:pPr>
              <w:rPr>
                <w:sz w:val="24"/>
                <w:szCs w:val="24"/>
              </w:rPr>
            </w:pPr>
          </w:p>
          <w:p w14:paraId="47500B16" w14:textId="28E0BA79" w:rsidR="006636ED" w:rsidRPr="00020A17" w:rsidRDefault="006636ED" w:rsidP="00067B9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4C62760" w14:textId="0C2842D0" w:rsidR="00067B9A" w:rsidRPr="000656D3" w:rsidRDefault="000656D3" w:rsidP="000656D3">
            <w:pPr>
              <w:shd w:val="clear" w:color="auto" w:fill="FFFFFF"/>
              <w:rPr>
                <w:color w:val="222222"/>
                <w:sz w:val="24"/>
                <w:szCs w:val="24"/>
                <w:lang w:eastAsia="lt-LT"/>
              </w:rPr>
            </w:pPr>
            <w:r w:rsidRPr="000656D3">
              <w:rPr>
                <w:color w:val="222222"/>
                <w:sz w:val="24"/>
                <w:szCs w:val="24"/>
                <w:lang w:eastAsia="lt-LT"/>
              </w:rPr>
              <w:t>Individualus ir grupinis mokinių konsultavimas.</w:t>
            </w:r>
          </w:p>
        </w:tc>
        <w:tc>
          <w:tcPr>
            <w:tcW w:w="3969" w:type="dxa"/>
          </w:tcPr>
          <w:p w14:paraId="37492EDE" w14:textId="7F97E89F" w:rsidR="00067B9A" w:rsidRDefault="000656D3" w:rsidP="00067B9A">
            <w:pPr>
              <w:rPr>
                <w:sz w:val="24"/>
                <w:szCs w:val="24"/>
              </w:rPr>
            </w:pPr>
            <w:r w:rsidRPr="000656D3">
              <w:rPr>
                <w:sz w:val="24"/>
                <w:szCs w:val="24"/>
              </w:rPr>
              <w:t>Individualus ir grupinis mokinių konsultavimas.</w:t>
            </w:r>
          </w:p>
          <w:p w14:paraId="01C40B69" w14:textId="77777777" w:rsidR="000656D3" w:rsidRPr="000656D3" w:rsidRDefault="000656D3" w:rsidP="00067B9A">
            <w:pPr>
              <w:rPr>
                <w:sz w:val="10"/>
                <w:szCs w:val="10"/>
              </w:rPr>
            </w:pPr>
          </w:p>
          <w:p w14:paraId="20E18CA8" w14:textId="6BF188E0" w:rsidR="000656D3" w:rsidRPr="005664EA" w:rsidRDefault="000656D3" w:rsidP="000656D3">
            <w:pPr>
              <w:rPr>
                <w:sz w:val="24"/>
                <w:szCs w:val="24"/>
              </w:rPr>
            </w:pPr>
            <w:r w:rsidRPr="000656D3">
              <w:rPr>
                <w:sz w:val="24"/>
                <w:szCs w:val="24"/>
              </w:rPr>
              <w:t>Ugdymo karjerai kvalifikacijos tobulinimo mokymai.</w:t>
            </w:r>
          </w:p>
        </w:tc>
        <w:tc>
          <w:tcPr>
            <w:tcW w:w="3685" w:type="dxa"/>
          </w:tcPr>
          <w:p w14:paraId="07DDC966" w14:textId="1A34534E" w:rsidR="00067B9A" w:rsidRPr="00020A17" w:rsidRDefault="000656D3" w:rsidP="00067B9A">
            <w:pPr>
              <w:rPr>
                <w:sz w:val="24"/>
                <w:szCs w:val="24"/>
              </w:rPr>
            </w:pPr>
            <w:r w:rsidRPr="000656D3">
              <w:rPr>
                <w:sz w:val="24"/>
                <w:szCs w:val="24"/>
              </w:rPr>
              <w:t>Individualus ir grupinis mokinių konsultavimas.</w:t>
            </w:r>
          </w:p>
        </w:tc>
      </w:tr>
      <w:tr w:rsidR="00067B9A" w:rsidRPr="00F709AB" w14:paraId="3213F200" w14:textId="77777777" w:rsidTr="00B949D0">
        <w:trPr>
          <w:cantSplit/>
          <w:trHeight w:val="5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AE23" w14:textId="77777777" w:rsidR="00067B9A" w:rsidRPr="00511DAA" w:rsidRDefault="00067B9A" w:rsidP="00067B9A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35D03" w14:textId="77777777" w:rsidR="00067B9A" w:rsidRDefault="00067B9A" w:rsidP="00067B9A">
            <w:pPr>
              <w:rPr>
                <w:sz w:val="24"/>
                <w:szCs w:val="24"/>
              </w:rPr>
            </w:pPr>
          </w:p>
          <w:p w14:paraId="3884364C" w14:textId="77777777" w:rsidR="00067B9A" w:rsidRPr="00FA3FB4" w:rsidRDefault="00067B9A" w:rsidP="00067B9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3E544" w14:textId="77777777" w:rsidR="00067B9A" w:rsidRPr="00746366" w:rsidRDefault="00067B9A" w:rsidP="00067B9A">
            <w:pPr>
              <w:rPr>
                <w:sz w:val="24"/>
                <w:szCs w:val="24"/>
              </w:rPr>
            </w:pPr>
            <w:r w:rsidRPr="00746366">
              <w:rPr>
                <w:b/>
                <w:sz w:val="24"/>
                <w:szCs w:val="24"/>
              </w:rPr>
              <w:t>13 d.</w:t>
            </w:r>
            <w:r w:rsidRPr="00746366">
              <w:rPr>
                <w:sz w:val="24"/>
                <w:szCs w:val="24"/>
              </w:rPr>
              <w:t xml:space="preserve"> – </w:t>
            </w:r>
            <w:r w:rsidRPr="008E1E0F">
              <w:rPr>
                <w:b/>
                <w:sz w:val="24"/>
                <w:szCs w:val="24"/>
              </w:rPr>
              <w:t>Laisvės gynėjų dienos</w:t>
            </w:r>
            <w:r w:rsidRPr="00746366">
              <w:rPr>
                <w:sz w:val="24"/>
                <w:szCs w:val="24"/>
              </w:rPr>
              <w:t xml:space="preserve"> paminėjima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F2B82" w14:textId="77777777" w:rsidR="00067B9A" w:rsidRPr="00746366" w:rsidRDefault="00067B9A" w:rsidP="00067B9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6769" w14:textId="71F515F9" w:rsidR="00067B9A" w:rsidRPr="00EF3A8C" w:rsidRDefault="00067B9A" w:rsidP="00067B9A">
            <w:r w:rsidRPr="00EF3A8C">
              <w:rPr>
                <w:b/>
              </w:rPr>
              <w:t>27 d.</w:t>
            </w:r>
            <w:r w:rsidRPr="00EF3A8C">
              <w:t xml:space="preserve"> – </w:t>
            </w:r>
            <w:r w:rsidRPr="00EF3A8C">
              <w:rPr>
                <w:b/>
              </w:rPr>
              <w:t>Tarptautinės holokausto aukų atminimo dien</w:t>
            </w:r>
            <w:r w:rsidRPr="00EF3A8C">
              <w:t>os paminėjimas. Stendiniai pranešimai.</w:t>
            </w:r>
          </w:p>
        </w:tc>
      </w:tr>
      <w:tr w:rsidR="00067B9A" w:rsidRPr="00F709AB" w14:paraId="508A3C9E" w14:textId="77777777" w:rsidTr="00B949D0">
        <w:trPr>
          <w:cantSplit/>
          <w:trHeight w:val="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AF16" w14:textId="77777777" w:rsidR="00067B9A" w:rsidRPr="00F709AB" w:rsidRDefault="00067B9A" w:rsidP="00067B9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4A499" w14:textId="77777777" w:rsidR="00067B9A" w:rsidRDefault="00067B9A" w:rsidP="00067B9A">
            <w:pPr>
              <w:rPr>
                <w:sz w:val="24"/>
                <w:szCs w:val="24"/>
              </w:rPr>
            </w:pPr>
          </w:p>
          <w:p w14:paraId="01FDA918" w14:textId="09A60D49" w:rsidR="00067B9A" w:rsidRPr="00020A17" w:rsidRDefault="00067B9A" w:rsidP="00067B9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A1D5" w14:textId="77777777" w:rsidR="00067B9A" w:rsidRPr="0041494B" w:rsidRDefault="00067B9A" w:rsidP="00067B9A">
            <w:pPr>
              <w:rPr>
                <w:sz w:val="24"/>
                <w:szCs w:val="24"/>
              </w:rPr>
            </w:pPr>
            <w:r w:rsidRPr="00771B26">
              <w:rPr>
                <w:b/>
                <w:sz w:val="24"/>
                <w:szCs w:val="24"/>
              </w:rPr>
              <w:t>10 d.</w:t>
            </w:r>
            <w:r w:rsidRPr="0041494B">
              <w:rPr>
                <w:sz w:val="24"/>
                <w:szCs w:val="24"/>
              </w:rPr>
              <w:t xml:space="preserve"> – susitikimas su Mokinių prezidentūra.</w:t>
            </w:r>
          </w:p>
          <w:p w14:paraId="45E9575A" w14:textId="77777777" w:rsidR="00067B9A" w:rsidRPr="0041494B" w:rsidRDefault="00067B9A" w:rsidP="00067B9A">
            <w:pPr>
              <w:rPr>
                <w:sz w:val="10"/>
                <w:szCs w:val="10"/>
              </w:rPr>
            </w:pPr>
          </w:p>
          <w:p w14:paraId="6CA8004E" w14:textId="53089367" w:rsidR="00067B9A" w:rsidRPr="005664EA" w:rsidRDefault="00067B9A" w:rsidP="00067B9A">
            <w:pPr>
              <w:rPr>
                <w:sz w:val="24"/>
                <w:szCs w:val="24"/>
              </w:rPr>
            </w:pPr>
            <w:r w:rsidRPr="00771B26">
              <w:rPr>
                <w:b/>
                <w:sz w:val="24"/>
                <w:szCs w:val="24"/>
              </w:rPr>
              <w:t>13 d.</w:t>
            </w:r>
            <w:r w:rsidRPr="00414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8E1E0F">
              <w:rPr>
                <w:b/>
                <w:sz w:val="24"/>
                <w:szCs w:val="24"/>
              </w:rPr>
              <w:t>Laisvės gynėjų dienos</w:t>
            </w:r>
            <w:r w:rsidRPr="0041494B">
              <w:rPr>
                <w:sz w:val="24"/>
                <w:szCs w:val="24"/>
              </w:rPr>
              <w:t xml:space="preserve"> paminėjima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09C50" w14:textId="77777777" w:rsidR="00067B9A" w:rsidRPr="00020A17" w:rsidRDefault="00067B9A" w:rsidP="00067B9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952CB" w14:textId="77777777" w:rsidR="00067B9A" w:rsidRPr="00020A17" w:rsidRDefault="00067B9A" w:rsidP="00067B9A">
            <w:pPr>
              <w:rPr>
                <w:sz w:val="24"/>
                <w:szCs w:val="24"/>
              </w:rPr>
            </w:pPr>
          </w:p>
        </w:tc>
      </w:tr>
      <w:tr w:rsidR="00B046CA" w:rsidRPr="00F709AB" w14:paraId="435DEB27" w14:textId="77777777" w:rsidTr="00B949D0">
        <w:trPr>
          <w:cantSplit/>
          <w:trHeight w:val="20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45170" w14:textId="77777777" w:rsidR="00B046CA" w:rsidRPr="00200420" w:rsidRDefault="00B046CA" w:rsidP="00067B9A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1FEF" w14:textId="5D211897" w:rsidR="00B046CA" w:rsidRPr="005C796B" w:rsidRDefault="00B046CA" w:rsidP="00067B9A">
            <w:pPr>
              <w:rPr>
                <w:sz w:val="24"/>
                <w:szCs w:val="24"/>
              </w:rPr>
            </w:pPr>
            <w:r w:rsidRPr="00771B26">
              <w:rPr>
                <w:b/>
                <w:sz w:val="24"/>
                <w:szCs w:val="24"/>
                <w:shd w:val="clear" w:color="auto" w:fill="FFFFFF"/>
              </w:rPr>
              <w:t>3 d. 9.00 val.</w:t>
            </w:r>
            <w:r w:rsidRPr="005C796B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Pr="005C796B">
              <w:rPr>
                <w:sz w:val="24"/>
                <w:szCs w:val="24"/>
                <w:shd w:val="clear" w:color="auto" w:fill="FFFFFF"/>
              </w:rPr>
              <w:t>t</w:t>
            </w:r>
            <w:r>
              <w:rPr>
                <w:sz w:val="24"/>
                <w:szCs w:val="24"/>
                <w:shd w:val="clear" w:color="auto" w:fill="FFFFFF"/>
              </w:rPr>
              <w:t>arpinstitucinis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C796B">
              <w:rPr>
                <w:sz w:val="24"/>
                <w:szCs w:val="24"/>
                <w:shd w:val="clear" w:color="auto" w:fill="FFFFFF"/>
              </w:rPr>
              <w:t>pasitarim</w:t>
            </w:r>
            <w:r>
              <w:rPr>
                <w:sz w:val="24"/>
                <w:szCs w:val="24"/>
                <w:shd w:val="clear" w:color="auto" w:fill="FFFFFF"/>
              </w:rPr>
              <w:t>as dėl mokyklos aplinkos testavimo rezultatų.</w:t>
            </w:r>
          </w:p>
          <w:p w14:paraId="63D70364" w14:textId="77777777" w:rsidR="00B046CA" w:rsidRPr="00F07E75" w:rsidRDefault="00B046CA" w:rsidP="00067B9A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F00" w14:textId="77777777" w:rsidR="00B046CA" w:rsidRDefault="00B046CA" w:rsidP="00067B9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Diskusija 7b klasėje </w:t>
            </w:r>
            <w:r w:rsidRPr="008E1E0F">
              <w:rPr>
                <w:b/>
                <w:sz w:val="24"/>
                <w:szCs w:val="24"/>
                <w:lang w:eastAsia="lt-LT"/>
              </w:rPr>
              <w:t>„</w:t>
            </w:r>
            <w:r w:rsidRPr="00F97104">
              <w:rPr>
                <w:b/>
                <w:sz w:val="24"/>
                <w:szCs w:val="24"/>
                <w:lang w:eastAsia="lt-LT"/>
              </w:rPr>
              <w:t>Mano klasė ir aš</w:t>
            </w:r>
            <w:r w:rsidRPr="008E1E0F">
              <w:rPr>
                <w:b/>
                <w:sz w:val="24"/>
                <w:szCs w:val="24"/>
                <w:lang w:eastAsia="lt-LT"/>
              </w:rPr>
              <w:t>“</w:t>
            </w:r>
            <w:r>
              <w:rPr>
                <w:sz w:val="24"/>
                <w:szCs w:val="24"/>
                <w:lang w:eastAsia="lt-LT"/>
              </w:rPr>
              <w:t xml:space="preserve"> (psichologė).</w:t>
            </w:r>
          </w:p>
          <w:p w14:paraId="76A87D83" w14:textId="77777777" w:rsidR="00B046CA" w:rsidRPr="00F97104" w:rsidRDefault="00B046CA" w:rsidP="00067B9A">
            <w:pPr>
              <w:rPr>
                <w:sz w:val="10"/>
                <w:szCs w:val="10"/>
                <w:lang w:eastAsia="lt-LT"/>
              </w:rPr>
            </w:pPr>
          </w:p>
          <w:p w14:paraId="38E3F49D" w14:textId="77777777" w:rsidR="00B046CA" w:rsidRDefault="00B046CA" w:rsidP="00067B9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lasės</w:t>
            </w:r>
            <w:r w:rsidRPr="00F97104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valandėlė. 8a klasėje savižudybių prevencijos tema (psichologė).</w:t>
            </w:r>
          </w:p>
          <w:p w14:paraId="1C2C05C7" w14:textId="77777777" w:rsidR="00B046CA" w:rsidRPr="008E1E0F" w:rsidRDefault="00B046CA" w:rsidP="00067B9A">
            <w:pPr>
              <w:rPr>
                <w:sz w:val="10"/>
                <w:szCs w:val="10"/>
                <w:lang w:eastAsia="lt-LT"/>
              </w:rPr>
            </w:pPr>
          </w:p>
          <w:p w14:paraId="01ABF187" w14:textId="6DB50A0E" w:rsidR="00B046CA" w:rsidRDefault="00B046CA" w:rsidP="008E1E0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yvavimas </w:t>
            </w:r>
            <w:r w:rsidRPr="008E1E0F">
              <w:rPr>
                <w:b/>
                <w:sz w:val="24"/>
                <w:szCs w:val="24"/>
              </w:rPr>
              <w:t>„Geriausios klasės rinkimo“</w:t>
            </w:r>
            <w:r>
              <w:rPr>
                <w:sz w:val="24"/>
                <w:szCs w:val="24"/>
              </w:rPr>
              <w:t xml:space="preserve"> tvarkos aprašo sudarymo komisijos veikloje.</w:t>
            </w:r>
          </w:p>
          <w:p w14:paraId="7EBFEC3C" w14:textId="77777777" w:rsidR="00B046CA" w:rsidRPr="008E1E0F" w:rsidRDefault="00B046CA" w:rsidP="008E1E0F">
            <w:pPr>
              <w:shd w:val="clear" w:color="auto" w:fill="FFFFFF"/>
              <w:rPr>
                <w:sz w:val="10"/>
                <w:szCs w:val="10"/>
              </w:rPr>
            </w:pPr>
          </w:p>
          <w:p w14:paraId="226AB770" w14:textId="1B1643AE" w:rsidR="00B046CA" w:rsidRPr="00623F3A" w:rsidRDefault="00B046CA" w:rsidP="00623F3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2022 metų veiklos įsivertinimo anketos pildyma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0C1668" w14:textId="23753730" w:rsidR="00B046CA" w:rsidRPr="00EF3A8C" w:rsidRDefault="00B046CA" w:rsidP="00067B9A">
            <w:pPr>
              <w:rPr>
                <w:sz w:val="22"/>
                <w:szCs w:val="22"/>
                <w:lang w:eastAsia="lt-LT"/>
              </w:rPr>
            </w:pPr>
            <w:r w:rsidRPr="00EF3A8C">
              <w:rPr>
                <w:sz w:val="22"/>
                <w:szCs w:val="22"/>
                <w:lang w:eastAsia="lt-LT"/>
              </w:rPr>
              <w:t>Klasės valandėlė 6c klasėje „</w:t>
            </w:r>
            <w:r w:rsidRPr="00EF3A8C">
              <w:rPr>
                <w:b/>
                <w:sz w:val="22"/>
                <w:szCs w:val="22"/>
                <w:lang w:eastAsia="lt-LT"/>
              </w:rPr>
              <w:t>Elektroninių cigarečių vartojimo fizinė ir psichologinė žala“</w:t>
            </w:r>
            <w:r w:rsidRPr="00EF3A8C">
              <w:rPr>
                <w:sz w:val="22"/>
                <w:szCs w:val="22"/>
                <w:lang w:eastAsia="lt-LT"/>
              </w:rPr>
              <w:t xml:space="preserve"> (psichologė kartu su visuomenės sveikatos priežiūros specialiste).</w:t>
            </w:r>
          </w:p>
          <w:p w14:paraId="31C48201" w14:textId="77777777" w:rsidR="00B046CA" w:rsidRPr="00EF3A8C" w:rsidRDefault="00B046CA" w:rsidP="00067B9A">
            <w:pPr>
              <w:rPr>
                <w:sz w:val="22"/>
                <w:szCs w:val="22"/>
              </w:rPr>
            </w:pPr>
          </w:p>
          <w:p w14:paraId="5ABC1B55" w14:textId="5DF5FC52" w:rsidR="00B046CA" w:rsidRPr="00EF3A8C" w:rsidRDefault="00B046CA" w:rsidP="00C80166">
            <w:pPr>
              <w:rPr>
                <w:sz w:val="22"/>
                <w:szCs w:val="22"/>
              </w:rPr>
            </w:pPr>
            <w:r w:rsidRPr="00EF3A8C">
              <w:rPr>
                <w:sz w:val="22"/>
                <w:szCs w:val="22"/>
              </w:rPr>
              <w:t>Individuali pagalba 1-2 klasių mokiniams, sprendžiant netinkamo elgesio problemas.</w:t>
            </w:r>
          </w:p>
          <w:p w14:paraId="40DDBC37" w14:textId="158A6F70" w:rsidR="00B046CA" w:rsidRPr="00EF3A8C" w:rsidRDefault="00B046CA" w:rsidP="00C80166">
            <w:pPr>
              <w:rPr>
                <w:sz w:val="22"/>
                <w:szCs w:val="22"/>
              </w:rPr>
            </w:pPr>
          </w:p>
          <w:p w14:paraId="7D7163D7" w14:textId="23785691" w:rsidR="00B046CA" w:rsidRPr="00EF3A8C" w:rsidRDefault="00B046CA" w:rsidP="00C80166">
            <w:pPr>
              <w:rPr>
                <w:sz w:val="22"/>
                <w:szCs w:val="22"/>
              </w:rPr>
            </w:pPr>
            <w:r w:rsidRPr="00EF3A8C">
              <w:rPr>
                <w:b/>
                <w:sz w:val="22"/>
                <w:szCs w:val="22"/>
              </w:rPr>
              <w:t>17 d. 12.20 val.</w:t>
            </w:r>
            <w:r w:rsidRPr="00EF3A8C">
              <w:rPr>
                <w:sz w:val="22"/>
                <w:szCs w:val="22"/>
              </w:rPr>
              <w:t xml:space="preserve"> – Vaiko gerovės komisijos posėdi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8C1" w14:textId="4FE351C0" w:rsidR="00B046CA" w:rsidRPr="00020A17" w:rsidRDefault="00B046CA" w:rsidP="00B046CA">
            <w:pPr>
              <w:rPr>
                <w:sz w:val="24"/>
                <w:szCs w:val="24"/>
              </w:rPr>
            </w:pPr>
          </w:p>
        </w:tc>
      </w:tr>
      <w:tr w:rsidR="00B046CA" w:rsidRPr="00F709AB" w14:paraId="08C65633" w14:textId="77777777" w:rsidTr="00EF3A8C">
        <w:trPr>
          <w:cantSplit/>
          <w:trHeight w:val="17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893F7" w14:textId="77777777" w:rsidR="00B046CA" w:rsidRPr="00200420" w:rsidRDefault="00B046CA" w:rsidP="00067B9A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D10BC7" w14:textId="77777777" w:rsidR="00B046CA" w:rsidRPr="00771B26" w:rsidRDefault="00B046CA" w:rsidP="00067B9A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21147" w14:textId="1482C43E" w:rsidR="00B046CA" w:rsidRDefault="00B046CA" w:rsidP="00B0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ų pedagogų, psichologo, specialiojo pedagogo, logopedų</w:t>
            </w:r>
            <w:r w:rsidRPr="007B7ADB">
              <w:rPr>
                <w:sz w:val="24"/>
                <w:szCs w:val="24"/>
              </w:rPr>
              <w:t xml:space="preserve"> 2023 </w:t>
            </w:r>
            <w:r>
              <w:rPr>
                <w:sz w:val="24"/>
                <w:szCs w:val="24"/>
              </w:rPr>
              <w:t xml:space="preserve">metų </w:t>
            </w:r>
            <w:r w:rsidRPr="007B7ADB">
              <w:rPr>
                <w:sz w:val="24"/>
                <w:szCs w:val="24"/>
              </w:rPr>
              <w:t>veiklos plan</w:t>
            </w:r>
            <w:r>
              <w:rPr>
                <w:sz w:val="24"/>
                <w:szCs w:val="24"/>
              </w:rPr>
              <w:t>ų</w:t>
            </w:r>
            <w:r w:rsidRPr="007B7ADB">
              <w:rPr>
                <w:sz w:val="24"/>
                <w:szCs w:val="24"/>
              </w:rPr>
              <w:t xml:space="preserve"> kūrimas.</w:t>
            </w:r>
          </w:p>
          <w:p w14:paraId="77AF4268" w14:textId="77777777" w:rsidR="00B046CA" w:rsidRPr="00623F3A" w:rsidRDefault="00B046CA" w:rsidP="00B046CA">
            <w:pPr>
              <w:rPr>
                <w:sz w:val="10"/>
                <w:szCs w:val="10"/>
              </w:rPr>
            </w:pPr>
          </w:p>
          <w:p w14:paraId="103628C2" w14:textId="13F4B1E1" w:rsidR="00B046CA" w:rsidRDefault="00B046CA" w:rsidP="00B046CA">
            <w:pPr>
              <w:rPr>
                <w:sz w:val="24"/>
                <w:szCs w:val="24"/>
              </w:rPr>
            </w:pPr>
            <w:r w:rsidRPr="00B046CA">
              <w:rPr>
                <w:sz w:val="24"/>
                <w:szCs w:val="24"/>
              </w:rPr>
              <w:t>Klas</w:t>
            </w:r>
            <w:r>
              <w:rPr>
                <w:sz w:val="24"/>
                <w:szCs w:val="24"/>
              </w:rPr>
              <w:t>ių</w:t>
            </w:r>
            <w:r w:rsidRPr="00B046CA">
              <w:rPr>
                <w:sz w:val="24"/>
                <w:szCs w:val="24"/>
              </w:rPr>
              <w:t xml:space="preserve"> valandėlės 8 klasėse tema </w:t>
            </w:r>
            <w:r w:rsidRPr="00B046CA">
              <w:rPr>
                <w:b/>
                <w:sz w:val="24"/>
                <w:szCs w:val="24"/>
              </w:rPr>
              <w:t>„Narkotikai – pavojingos,</w:t>
            </w:r>
            <w:r>
              <w:rPr>
                <w:sz w:val="24"/>
                <w:szCs w:val="24"/>
              </w:rPr>
              <w:t xml:space="preserve"> </w:t>
            </w:r>
            <w:r w:rsidRPr="007B7ADB">
              <w:rPr>
                <w:b/>
                <w:sz w:val="24"/>
                <w:szCs w:val="24"/>
              </w:rPr>
              <w:t>gyvenimą keičiančios medžiagos</w:t>
            </w:r>
            <w:r w:rsidRPr="00B046CA">
              <w:rPr>
                <w:sz w:val="24"/>
                <w:szCs w:val="24"/>
              </w:rPr>
              <w:t>.</w:t>
            </w:r>
          </w:p>
        </w:tc>
      </w:tr>
      <w:tr w:rsidR="00067B9A" w:rsidRPr="00F709AB" w14:paraId="1504A9E3" w14:textId="77777777" w:rsidTr="00B949D0">
        <w:trPr>
          <w:cantSplit/>
          <w:trHeight w:val="2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300" w14:textId="77777777" w:rsidR="00067B9A" w:rsidRPr="00EF3A8C" w:rsidRDefault="00067B9A" w:rsidP="00067B9A">
            <w:pPr>
              <w:rPr>
                <w:b/>
                <w:color w:val="002060"/>
              </w:rPr>
            </w:pPr>
            <w:proofErr w:type="spellStart"/>
            <w:r w:rsidRPr="00EF3A8C">
              <w:rPr>
                <w:b/>
                <w:color w:val="002060"/>
              </w:rPr>
              <w:t>Bendradar-biavimas</w:t>
            </w:r>
            <w:proofErr w:type="spellEnd"/>
            <w:r w:rsidRPr="00EF3A8C">
              <w:rPr>
                <w:b/>
                <w:color w:val="002060"/>
              </w:rPr>
              <w:t xml:space="preserve"> su tėv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DA96" w14:textId="77777777" w:rsidR="00067B9A" w:rsidRDefault="00067B9A" w:rsidP="00067B9A">
            <w:pPr>
              <w:rPr>
                <w:b/>
                <w:sz w:val="24"/>
                <w:szCs w:val="24"/>
              </w:rPr>
            </w:pPr>
          </w:p>
          <w:p w14:paraId="472E8728" w14:textId="71DE27B8" w:rsidR="00067B9A" w:rsidRPr="00020A17" w:rsidRDefault="00067B9A" w:rsidP="00067B9A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2A2" w14:textId="007413F1" w:rsidR="00067B9A" w:rsidRPr="00EF3A8C" w:rsidRDefault="00067B9A" w:rsidP="00067B9A">
            <w:pPr>
              <w:rPr>
                <w:sz w:val="24"/>
                <w:szCs w:val="24"/>
              </w:rPr>
            </w:pPr>
            <w:r w:rsidRPr="003E62C0">
              <w:rPr>
                <w:sz w:val="24"/>
                <w:szCs w:val="24"/>
              </w:rPr>
              <w:t>Tėvų anketavimas – duomenų mokyklos veiklos kokybės įsivertinimui surinkima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0D7" w14:textId="77777777" w:rsidR="00067B9A" w:rsidRPr="003E62C0" w:rsidRDefault="00067B9A" w:rsidP="00067B9A">
            <w:pPr>
              <w:rPr>
                <w:sz w:val="24"/>
                <w:szCs w:val="24"/>
              </w:rPr>
            </w:pPr>
            <w:r w:rsidRPr="003E62C0">
              <w:rPr>
                <w:sz w:val="24"/>
                <w:szCs w:val="24"/>
              </w:rPr>
              <w:t>Tėvų anketavimas – duomenų mokyklos veiklos kokybės įsivertinimui surinkima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F5E" w14:textId="77777777" w:rsidR="00067B9A" w:rsidRPr="00020A17" w:rsidRDefault="00067B9A" w:rsidP="00067B9A">
            <w:pPr>
              <w:rPr>
                <w:sz w:val="24"/>
                <w:szCs w:val="24"/>
              </w:rPr>
            </w:pPr>
          </w:p>
        </w:tc>
      </w:tr>
      <w:tr w:rsidR="00067B9A" w:rsidRPr="00F709AB" w14:paraId="197D96EA" w14:textId="77777777" w:rsidTr="00B949D0">
        <w:trPr>
          <w:cantSplit/>
          <w:trHeight w:val="6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1525" w14:textId="77777777" w:rsidR="00067B9A" w:rsidRPr="00426EC4" w:rsidRDefault="00067B9A" w:rsidP="00067B9A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28AB" w14:textId="77777777" w:rsidR="00067B9A" w:rsidRDefault="00067B9A" w:rsidP="00067B9A">
            <w:pPr>
              <w:rPr>
                <w:sz w:val="24"/>
                <w:szCs w:val="24"/>
                <w:lang w:eastAsia="lt-LT"/>
              </w:rPr>
            </w:pPr>
          </w:p>
          <w:p w14:paraId="28A32E9E" w14:textId="77777777" w:rsidR="00067B9A" w:rsidRDefault="00067B9A" w:rsidP="00067B9A">
            <w:pPr>
              <w:rPr>
                <w:sz w:val="24"/>
                <w:szCs w:val="24"/>
                <w:lang w:eastAsia="lt-LT"/>
              </w:rPr>
            </w:pPr>
          </w:p>
          <w:p w14:paraId="17403F0A" w14:textId="77777777" w:rsidR="00067B9A" w:rsidRDefault="00067B9A" w:rsidP="00067B9A">
            <w:pPr>
              <w:rPr>
                <w:sz w:val="24"/>
                <w:szCs w:val="24"/>
                <w:lang w:eastAsia="lt-LT"/>
              </w:rPr>
            </w:pPr>
          </w:p>
          <w:p w14:paraId="16BF1BBB" w14:textId="77777777" w:rsidR="00067B9A" w:rsidRPr="003A2984" w:rsidRDefault="00067B9A" w:rsidP="00067B9A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79825" w14:textId="77777777" w:rsidR="00067B9A" w:rsidRPr="00B57F95" w:rsidRDefault="00067B9A" w:rsidP="00067B9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B24B3">
              <w:rPr>
                <w:b/>
                <w:sz w:val="24"/>
                <w:szCs w:val="24"/>
                <w:lang w:eastAsia="lt-LT"/>
              </w:rPr>
              <w:t>13 d.</w:t>
            </w:r>
            <w:r w:rsidRPr="00B57F95">
              <w:rPr>
                <w:sz w:val="24"/>
                <w:szCs w:val="24"/>
                <w:lang w:eastAsia="lt-LT"/>
              </w:rPr>
              <w:t xml:space="preserve"> – lytiškumo ugdymas </w:t>
            </w:r>
            <w:r w:rsidRPr="003B24B3">
              <w:rPr>
                <w:b/>
                <w:sz w:val="24"/>
                <w:szCs w:val="24"/>
                <w:lang w:eastAsia="lt-LT"/>
              </w:rPr>
              <w:t>„Tarp mūsų mergaičių“</w:t>
            </w:r>
            <w:r w:rsidRPr="00B57F95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8</w:t>
            </w:r>
            <w:r w:rsidRPr="00B679D9">
              <w:rPr>
                <w:sz w:val="24"/>
                <w:szCs w:val="24"/>
                <w:lang w:eastAsia="lt-LT"/>
              </w:rPr>
              <w:t>a klas</w:t>
            </w:r>
            <w:r w:rsidRPr="00B57F95">
              <w:rPr>
                <w:sz w:val="24"/>
                <w:szCs w:val="24"/>
                <w:lang w:eastAsia="lt-LT"/>
              </w:rPr>
              <w:t>ės mergaitėm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E095C" w14:textId="53FCFE12" w:rsidR="00067B9A" w:rsidRPr="00EF3A8C" w:rsidRDefault="00067B9A" w:rsidP="00067B9A">
            <w:pPr>
              <w:rPr>
                <w:sz w:val="22"/>
                <w:szCs w:val="22"/>
                <w:lang w:eastAsia="lt-LT"/>
              </w:rPr>
            </w:pPr>
            <w:r w:rsidRPr="00EF3A8C">
              <w:rPr>
                <w:sz w:val="22"/>
                <w:szCs w:val="22"/>
                <w:lang w:eastAsia="lt-LT"/>
              </w:rPr>
              <w:t xml:space="preserve">Klasės valandėlė 6c klasėje </w:t>
            </w:r>
            <w:r w:rsidRPr="00EF3A8C">
              <w:rPr>
                <w:b/>
                <w:sz w:val="22"/>
                <w:szCs w:val="22"/>
                <w:lang w:eastAsia="lt-LT"/>
              </w:rPr>
              <w:t>„Elektroninių cigarečių vartojimo fizinė ir psichologinė žala“</w:t>
            </w:r>
            <w:r w:rsidR="007B7ADB" w:rsidRPr="00EF3A8C">
              <w:rPr>
                <w:sz w:val="22"/>
                <w:szCs w:val="22"/>
                <w:lang w:eastAsia="lt-LT"/>
              </w:rPr>
              <w:t xml:space="preserve"> (</w:t>
            </w:r>
            <w:r w:rsidRPr="00EF3A8C">
              <w:rPr>
                <w:sz w:val="22"/>
                <w:szCs w:val="22"/>
                <w:lang w:eastAsia="lt-LT"/>
              </w:rPr>
              <w:t>psichologė kartu su visuomenės sveikatos priežiūros specialiste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B83B" w14:textId="77777777" w:rsidR="00067B9A" w:rsidRPr="00B57F95" w:rsidRDefault="00067B9A" w:rsidP="00067B9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B24B3">
              <w:rPr>
                <w:b/>
                <w:sz w:val="24"/>
                <w:szCs w:val="24"/>
                <w:lang w:eastAsia="lt-LT"/>
              </w:rPr>
              <w:t>26 d.</w:t>
            </w:r>
            <w:r w:rsidRPr="00B57F95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–</w:t>
            </w:r>
            <w:r w:rsidRPr="00B57F95">
              <w:rPr>
                <w:sz w:val="24"/>
                <w:szCs w:val="24"/>
                <w:lang w:eastAsia="lt-LT"/>
              </w:rPr>
              <w:t xml:space="preserve"> lytiškumo ugdymas </w:t>
            </w:r>
            <w:r w:rsidRPr="003B24B3">
              <w:rPr>
                <w:b/>
                <w:sz w:val="24"/>
                <w:szCs w:val="24"/>
                <w:lang w:eastAsia="lt-LT"/>
              </w:rPr>
              <w:t>„Tarp mūsų mergaičių“</w:t>
            </w:r>
            <w:r w:rsidRPr="00B57F95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7</w:t>
            </w:r>
            <w:r w:rsidRPr="00B679D9">
              <w:rPr>
                <w:sz w:val="24"/>
                <w:szCs w:val="24"/>
                <w:lang w:eastAsia="lt-LT"/>
              </w:rPr>
              <w:t>b klas</w:t>
            </w:r>
            <w:r w:rsidRPr="00B57F95">
              <w:rPr>
                <w:sz w:val="24"/>
                <w:szCs w:val="24"/>
                <w:lang w:eastAsia="lt-LT"/>
              </w:rPr>
              <w:t>ės mergaitėms.</w:t>
            </w:r>
          </w:p>
        </w:tc>
      </w:tr>
      <w:tr w:rsidR="00067B9A" w:rsidRPr="00F709AB" w14:paraId="3DBE5373" w14:textId="77777777" w:rsidTr="00EF3A8C">
        <w:trPr>
          <w:cantSplit/>
          <w:trHeight w:val="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3CA5" w14:textId="77777777" w:rsidR="00067B9A" w:rsidRPr="00F709AB" w:rsidRDefault="00067B9A" w:rsidP="00067B9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908C4" w14:textId="73D039C8" w:rsidR="00067B9A" w:rsidRPr="00EF3A8C" w:rsidRDefault="00067B9A" w:rsidP="00067B9A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EF3A8C">
              <w:rPr>
                <w:sz w:val="22"/>
                <w:szCs w:val="22"/>
                <w:lang w:eastAsia="lt-LT"/>
              </w:rPr>
              <w:t xml:space="preserve">Statistinės ataskaitos už 2022 metus parengimas iki </w:t>
            </w:r>
            <w:r w:rsidRPr="00EF3A8C">
              <w:rPr>
                <w:b/>
                <w:sz w:val="22"/>
                <w:szCs w:val="22"/>
                <w:lang w:eastAsia="lt-LT"/>
              </w:rPr>
              <w:t>01-09.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F37" w14:textId="77777777" w:rsidR="00067B9A" w:rsidRPr="00EF3A8C" w:rsidRDefault="00067B9A" w:rsidP="00067B9A">
            <w:pPr>
              <w:jc w:val="center"/>
              <w:rPr>
                <w:b/>
                <w:sz w:val="24"/>
                <w:szCs w:val="24"/>
              </w:rPr>
            </w:pPr>
            <w:r w:rsidRPr="00EF3A8C">
              <w:rPr>
                <w:sz w:val="24"/>
                <w:szCs w:val="24"/>
                <w:lang w:eastAsia="lt-LT"/>
              </w:rPr>
              <w:t>Visą sausio mėnesi vadovėlių keitimas mokiniams.</w:t>
            </w:r>
          </w:p>
        </w:tc>
      </w:tr>
      <w:tr w:rsidR="00067B9A" w:rsidRPr="00F709AB" w14:paraId="14283076" w14:textId="77777777" w:rsidTr="00B949D0">
        <w:trPr>
          <w:cantSplit/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42B88" w14:textId="77777777" w:rsidR="00067B9A" w:rsidRPr="00F709AB" w:rsidRDefault="00067B9A" w:rsidP="00067B9A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6E88E" w14:textId="77777777" w:rsidR="00067B9A" w:rsidRPr="00B82AEA" w:rsidRDefault="00067B9A" w:rsidP="00067B9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47BDC" w14:textId="77777777" w:rsidR="00067B9A" w:rsidRPr="00B82AEA" w:rsidRDefault="00067B9A" w:rsidP="00067B9A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B82AEA">
              <w:rPr>
                <w:sz w:val="24"/>
                <w:szCs w:val="24"/>
                <w:lang w:eastAsia="lt-LT"/>
              </w:rPr>
              <w:t>Bibliotekos darbo pla</w:t>
            </w:r>
            <w:r>
              <w:rPr>
                <w:sz w:val="24"/>
                <w:szCs w:val="24"/>
                <w:lang w:eastAsia="lt-LT"/>
              </w:rPr>
              <w:t xml:space="preserve">no 2023 metams rengimas iki </w:t>
            </w:r>
            <w:r w:rsidRPr="00771B26">
              <w:rPr>
                <w:b/>
                <w:sz w:val="24"/>
                <w:szCs w:val="24"/>
                <w:lang w:eastAsia="lt-LT"/>
              </w:rPr>
              <w:t>01-</w:t>
            </w:r>
            <w:r w:rsidRPr="00B82AEA">
              <w:rPr>
                <w:b/>
                <w:sz w:val="24"/>
                <w:szCs w:val="24"/>
                <w:lang w:eastAsia="lt-LT"/>
              </w:rPr>
              <w:t>16.</w:t>
            </w:r>
          </w:p>
          <w:p w14:paraId="03B06C76" w14:textId="77777777" w:rsidR="00067B9A" w:rsidRPr="00B82AEA" w:rsidRDefault="00067B9A" w:rsidP="00067B9A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D8D90" w14:textId="77777777" w:rsidR="00067B9A" w:rsidRPr="00020A17" w:rsidRDefault="00067B9A" w:rsidP="00067B9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C849C" w14:textId="77777777" w:rsidR="00067B9A" w:rsidRPr="00020A17" w:rsidRDefault="00067B9A" w:rsidP="00067B9A">
            <w:pPr>
              <w:rPr>
                <w:b/>
                <w:sz w:val="24"/>
                <w:szCs w:val="24"/>
              </w:rPr>
            </w:pPr>
          </w:p>
        </w:tc>
      </w:tr>
    </w:tbl>
    <w:p w14:paraId="64D7E5E6" w14:textId="309C862E" w:rsidR="00FB1D73" w:rsidRPr="009D6E19" w:rsidRDefault="009D3891" w:rsidP="00B82AEA">
      <w:pPr>
        <w:rPr>
          <w:sz w:val="24"/>
          <w:szCs w:val="24"/>
        </w:rPr>
      </w:pPr>
      <w:r>
        <w:rPr>
          <w:b/>
          <w:sz w:val="24"/>
          <w:szCs w:val="24"/>
        </w:rPr>
        <w:t>Numatomos veiklos</w:t>
      </w:r>
      <w:r w:rsidR="0038750B">
        <w:rPr>
          <w:b/>
          <w:sz w:val="24"/>
          <w:szCs w:val="24"/>
        </w:rPr>
        <w:t xml:space="preserve"> vasario</w:t>
      </w:r>
      <w:r>
        <w:rPr>
          <w:sz w:val="24"/>
          <w:szCs w:val="24"/>
        </w:rPr>
        <w:t xml:space="preserve"> mėnesį:</w:t>
      </w:r>
    </w:p>
    <w:sectPr w:rsidR="00FB1D73" w:rsidRPr="009D6E1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202E"/>
    <w:rsid w:val="000134F4"/>
    <w:rsid w:val="00014D7D"/>
    <w:rsid w:val="0001517C"/>
    <w:rsid w:val="000164C2"/>
    <w:rsid w:val="00016A59"/>
    <w:rsid w:val="00016AA3"/>
    <w:rsid w:val="000174EB"/>
    <w:rsid w:val="00017B64"/>
    <w:rsid w:val="00020A17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575"/>
    <w:rsid w:val="00045AA0"/>
    <w:rsid w:val="00047DEA"/>
    <w:rsid w:val="00052B7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6D3"/>
    <w:rsid w:val="000658F9"/>
    <w:rsid w:val="00067B9A"/>
    <w:rsid w:val="0007201B"/>
    <w:rsid w:val="0007298B"/>
    <w:rsid w:val="000731F6"/>
    <w:rsid w:val="00073C12"/>
    <w:rsid w:val="0007482B"/>
    <w:rsid w:val="000771E1"/>
    <w:rsid w:val="00077624"/>
    <w:rsid w:val="000811FE"/>
    <w:rsid w:val="00082FF2"/>
    <w:rsid w:val="00083281"/>
    <w:rsid w:val="00085ECC"/>
    <w:rsid w:val="0008613F"/>
    <w:rsid w:val="0009109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5E5E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4BB0"/>
    <w:rsid w:val="000C75BD"/>
    <w:rsid w:val="000D0195"/>
    <w:rsid w:val="000D23A8"/>
    <w:rsid w:val="000D3A68"/>
    <w:rsid w:val="000D4ABB"/>
    <w:rsid w:val="000D661D"/>
    <w:rsid w:val="000D6B50"/>
    <w:rsid w:val="000D6C63"/>
    <w:rsid w:val="000D6DA6"/>
    <w:rsid w:val="000E06EB"/>
    <w:rsid w:val="000E083B"/>
    <w:rsid w:val="000E0862"/>
    <w:rsid w:val="000E0BBE"/>
    <w:rsid w:val="000E1BA4"/>
    <w:rsid w:val="000E1FF7"/>
    <w:rsid w:val="000E4B57"/>
    <w:rsid w:val="000E513D"/>
    <w:rsid w:val="000E6454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0049"/>
    <w:rsid w:val="001137F6"/>
    <w:rsid w:val="00114AEF"/>
    <w:rsid w:val="001154F7"/>
    <w:rsid w:val="00117E05"/>
    <w:rsid w:val="001202E7"/>
    <w:rsid w:val="0012096A"/>
    <w:rsid w:val="0012108C"/>
    <w:rsid w:val="0012159A"/>
    <w:rsid w:val="00121E74"/>
    <w:rsid w:val="00122E00"/>
    <w:rsid w:val="00123F9F"/>
    <w:rsid w:val="00124584"/>
    <w:rsid w:val="001325F7"/>
    <w:rsid w:val="001351B4"/>
    <w:rsid w:val="00135924"/>
    <w:rsid w:val="001361EC"/>
    <w:rsid w:val="0013797C"/>
    <w:rsid w:val="00141A18"/>
    <w:rsid w:val="00142270"/>
    <w:rsid w:val="00142E98"/>
    <w:rsid w:val="00143D54"/>
    <w:rsid w:val="001467D9"/>
    <w:rsid w:val="00146C23"/>
    <w:rsid w:val="00150EE6"/>
    <w:rsid w:val="0015255A"/>
    <w:rsid w:val="00152626"/>
    <w:rsid w:val="0015320E"/>
    <w:rsid w:val="001543AE"/>
    <w:rsid w:val="00154458"/>
    <w:rsid w:val="001549B0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17A5"/>
    <w:rsid w:val="0016201B"/>
    <w:rsid w:val="001625AF"/>
    <w:rsid w:val="00162D29"/>
    <w:rsid w:val="00163483"/>
    <w:rsid w:val="00165856"/>
    <w:rsid w:val="0016638D"/>
    <w:rsid w:val="00170FE0"/>
    <w:rsid w:val="00171DB0"/>
    <w:rsid w:val="001741F6"/>
    <w:rsid w:val="00174A4A"/>
    <w:rsid w:val="00175065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6AB"/>
    <w:rsid w:val="001905C3"/>
    <w:rsid w:val="00190683"/>
    <w:rsid w:val="001911D7"/>
    <w:rsid w:val="001912C2"/>
    <w:rsid w:val="0019292D"/>
    <w:rsid w:val="0019359C"/>
    <w:rsid w:val="00193615"/>
    <w:rsid w:val="00194A04"/>
    <w:rsid w:val="00196569"/>
    <w:rsid w:val="00197E9A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2B5E"/>
    <w:rsid w:val="001D3857"/>
    <w:rsid w:val="001D4B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3B38"/>
    <w:rsid w:val="001E42F0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6A8"/>
    <w:rsid w:val="00213757"/>
    <w:rsid w:val="00213F1F"/>
    <w:rsid w:val="00215B73"/>
    <w:rsid w:val="002162C6"/>
    <w:rsid w:val="00217C7A"/>
    <w:rsid w:val="002262C3"/>
    <w:rsid w:val="00227E7F"/>
    <w:rsid w:val="002305E2"/>
    <w:rsid w:val="00231351"/>
    <w:rsid w:val="0023137E"/>
    <w:rsid w:val="00232B0A"/>
    <w:rsid w:val="002332FF"/>
    <w:rsid w:val="002334C0"/>
    <w:rsid w:val="00233574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56F"/>
    <w:rsid w:val="00254974"/>
    <w:rsid w:val="00254F61"/>
    <w:rsid w:val="00257908"/>
    <w:rsid w:val="0026030C"/>
    <w:rsid w:val="002614D1"/>
    <w:rsid w:val="002618B9"/>
    <w:rsid w:val="00264151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4CFE"/>
    <w:rsid w:val="00285B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0973"/>
    <w:rsid w:val="002A3D96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6E78"/>
    <w:rsid w:val="002D799A"/>
    <w:rsid w:val="002D7C41"/>
    <w:rsid w:val="002E0174"/>
    <w:rsid w:val="002E055F"/>
    <w:rsid w:val="002E1294"/>
    <w:rsid w:val="002E192B"/>
    <w:rsid w:val="002E1C0D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7FA"/>
    <w:rsid w:val="002F4B9D"/>
    <w:rsid w:val="002F59A5"/>
    <w:rsid w:val="002F6644"/>
    <w:rsid w:val="002F6CF1"/>
    <w:rsid w:val="002F7A0D"/>
    <w:rsid w:val="00301085"/>
    <w:rsid w:val="00302835"/>
    <w:rsid w:val="00303025"/>
    <w:rsid w:val="00303164"/>
    <w:rsid w:val="00303C51"/>
    <w:rsid w:val="0030425B"/>
    <w:rsid w:val="00306386"/>
    <w:rsid w:val="00306A1E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2C67"/>
    <w:rsid w:val="00353E60"/>
    <w:rsid w:val="00355041"/>
    <w:rsid w:val="00361D82"/>
    <w:rsid w:val="003628BB"/>
    <w:rsid w:val="00362CFB"/>
    <w:rsid w:val="00362E26"/>
    <w:rsid w:val="00364EB2"/>
    <w:rsid w:val="0036554A"/>
    <w:rsid w:val="00365C6F"/>
    <w:rsid w:val="00366C3C"/>
    <w:rsid w:val="003724B1"/>
    <w:rsid w:val="00373C3C"/>
    <w:rsid w:val="00376062"/>
    <w:rsid w:val="00377D3F"/>
    <w:rsid w:val="00380592"/>
    <w:rsid w:val="00381E7D"/>
    <w:rsid w:val="003823BE"/>
    <w:rsid w:val="00385114"/>
    <w:rsid w:val="00386166"/>
    <w:rsid w:val="0038750B"/>
    <w:rsid w:val="003875D5"/>
    <w:rsid w:val="00391D24"/>
    <w:rsid w:val="003A143F"/>
    <w:rsid w:val="003A14DD"/>
    <w:rsid w:val="003A1579"/>
    <w:rsid w:val="003A1F66"/>
    <w:rsid w:val="003A2462"/>
    <w:rsid w:val="003A2720"/>
    <w:rsid w:val="003A2984"/>
    <w:rsid w:val="003A43BB"/>
    <w:rsid w:val="003A451C"/>
    <w:rsid w:val="003A7892"/>
    <w:rsid w:val="003A7A0A"/>
    <w:rsid w:val="003B049B"/>
    <w:rsid w:val="003B171B"/>
    <w:rsid w:val="003B24B3"/>
    <w:rsid w:val="003B2D30"/>
    <w:rsid w:val="003B3375"/>
    <w:rsid w:val="003B56D1"/>
    <w:rsid w:val="003B5ACC"/>
    <w:rsid w:val="003B7049"/>
    <w:rsid w:val="003B7250"/>
    <w:rsid w:val="003B731B"/>
    <w:rsid w:val="003C1789"/>
    <w:rsid w:val="003C19BE"/>
    <w:rsid w:val="003C3D42"/>
    <w:rsid w:val="003C5BCE"/>
    <w:rsid w:val="003C6A98"/>
    <w:rsid w:val="003C6CDA"/>
    <w:rsid w:val="003C6F56"/>
    <w:rsid w:val="003D17BB"/>
    <w:rsid w:val="003D2154"/>
    <w:rsid w:val="003D3781"/>
    <w:rsid w:val="003D586F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62C0"/>
    <w:rsid w:val="003E7623"/>
    <w:rsid w:val="003F11C3"/>
    <w:rsid w:val="003F2ED7"/>
    <w:rsid w:val="003F48C2"/>
    <w:rsid w:val="003F5282"/>
    <w:rsid w:val="003F63E4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06094"/>
    <w:rsid w:val="0041147A"/>
    <w:rsid w:val="004117D6"/>
    <w:rsid w:val="00411EA8"/>
    <w:rsid w:val="004121AF"/>
    <w:rsid w:val="00412B1A"/>
    <w:rsid w:val="00413551"/>
    <w:rsid w:val="0041494B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1E67"/>
    <w:rsid w:val="0042569B"/>
    <w:rsid w:val="00425CB0"/>
    <w:rsid w:val="00426C49"/>
    <w:rsid w:val="00426EC4"/>
    <w:rsid w:val="004279CD"/>
    <w:rsid w:val="00430B87"/>
    <w:rsid w:val="004317BA"/>
    <w:rsid w:val="00431D87"/>
    <w:rsid w:val="004360C5"/>
    <w:rsid w:val="004405A6"/>
    <w:rsid w:val="004405D3"/>
    <w:rsid w:val="00441E62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06B1"/>
    <w:rsid w:val="00451D89"/>
    <w:rsid w:val="0045226F"/>
    <w:rsid w:val="00454B5D"/>
    <w:rsid w:val="0045543C"/>
    <w:rsid w:val="00456C3D"/>
    <w:rsid w:val="00462AFD"/>
    <w:rsid w:val="00462FF1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8AE"/>
    <w:rsid w:val="00483B74"/>
    <w:rsid w:val="004854B7"/>
    <w:rsid w:val="00487605"/>
    <w:rsid w:val="00490B56"/>
    <w:rsid w:val="0049112F"/>
    <w:rsid w:val="00491179"/>
    <w:rsid w:val="00493F9D"/>
    <w:rsid w:val="004A2E87"/>
    <w:rsid w:val="004A56C9"/>
    <w:rsid w:val="004A6CD0"/>
    <w:rsid w:val="004B08D4"/>
    <w:rsid w:val="004B2B95"/>
    <w:rsid w:val="004B3374"/>
    <w:rsid w:val="004B4BC1"/>
    <w:rsid w:val="004B4BF8"/>
    <w:rsid w:val="004B5889"/>
    <w:rsid w:val="004B5D56"/>
    <w:rsid w:val="004B5ED8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C7F32"/>
    <w:rsid w:val="004D05B9"/>
    <w:rsid w:val="004D1973"/>
    <w:rsid w:val="004D231E"/>
    <w:rsid w:val="004D2974"/>
    <w:rsid w:val="004D2977"/>
    <w:rsid w:val="004D2E09"/>
    <w:rsid w:val="004D30EF"/>
    <w:rsid w:val="004D5F5C"/>
    <w:rsid w:val="004E079A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36DC"/>
    <w:rsid w:val="004F4692"/>
    <w:rsid w:val="004F5616"/>
    <w:rsid w:val="004F57CF"/>
    <w:rsid w:val="005006CB"/>
    <w:rsid w:val="005008D8"/>
    <w:rsid w:val="0050293C"/>
    <w:rsid w:val="00503161"/>
    <w:rsid w:val="005039DB"/>
    <w:rsid w:val="00503F32"/>
    <w:rsid w:val="005072E5"/>
    <w:rsid w:val="005101B1"/>
    <w:rsid w:val="0051032E"/>
    <w:rsid w:val="00510C46"/>
    <w:rsid w:val="00511DAA"/>
    <w:rsid w:val="0051356D"/>
    <w:rsid w:val="00513EF3"/>
    <w:rsid w:val="00514BDA"/>
    <w:rsid w:val="00515D5F"/>
    <w:rsid w:val="00516817"/>
    <w:rsid w:val="00516EFA"/>
    <w:rsid w:val="005225A0"/>
    <w:rsid w:val="00523223"/>
    <w:rsid w:val="0052597F"/>
    <w:rsid w:val="0052602B"/>
    <w:rsid w:val="00527013"/>
    <w:rsid w:val="0053061E"/>
    <w:rsid w:val="005308B2"/>
    <w:rsid w:val="00533E88"/>
    <w:rsid w:val="00534F50"/>
    <w:rsid w:val="005366C5"/>
    <w:rsid w:val="00536F74"/>
    <w:rsid w:val="00540931"/>
    <w:rsid w:val="00540BD0"/>
    <w:rsid w:val="0054557D"/>
    <w:rsid w:val="00545686"/>
    <w:rsid w:val="00552347"/>
    <w:rsid w:val="005572AF"/>
    <w:rsid w:val="0056030F"/>
    <w:rsid w:val="005610C4"/>
    <w:rsid w:val="005626B5"/>
    <w:rsid w:val="00564175"/>
    <w:rsid w:val="005641B0"/>
    <w:rsid w:val="005664EA"/>
    <w:rsid w:val="00567098"/>
    <w:rsid w:val="00567A19"/>
    <w:rsid w:val="0057265E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27E5"/>
    <w:rsid w:val="005B3D6C"/>
    <w:rsid w:val="005B4BEE"/>
    <w:rsid w:val="005B4EC3"/>
    <w:rsid w:val="005B532A"/>
    <w:rsid w:val="005B5691"/>
    <w:rsid w:val="005B6CB6"/>
    <w:rsid w:val="005C22BC"/>
    <w:rsid w:val="005C6704"/>
    <w:rsid w:val="005C6E7A"/>
    <w:rsid w:val="005C6F69"/>
    <w:rsid w:val="005C775B"/>
    <w:rsid w:val="005C796B"/>
    <w:rsid w:val="005C7BE2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1856"/>
    <w:rsid w:val="005E369B"/>
    <w:rsid w:val="005E42DB"/>
    <w:rsid w:val="005E431D"/>
    <w:rsid w:val="005E58F0"/>
    <w:rsid w:val="005E786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4FE9"/>
    <w:rsid w:val="00605F6E"/>
    <w:rsid w:val="0061244B"/>
    <w:rsid w:val="006124D8"/>
    <w:rsid w:val="0061371F"/>
    <w:rsid w:val="00613E72"/>
    <w:rsid w:val="0061582A"/>
    <w:rsid w:val="00616633"/>
    <w:rsid w:val="00616D13"/>
    <w:rsid w:val="00617D0B"/>
    <w:rsid w:val="00621E78"/>
    <w:rsid w:val="00622255"/>
    <w:rsid w:val="00622462"/>
    <w:rsid w:val="006226BC"/>
    <w:rsid w:val="00622C7D"/>
    <w:rsid w:val="00622FDE"/>
    <w:rsid w:val="006236E7"/>
    <w:rsid w:val="00623F3A"/>
    <w:rsid w:val="00624A64"/>
    <w:rsid w:val="0062560E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6A34"/>
    <w:rsid w:val="0064718C"/>
    <w:rsid w:val="0064766E"/>
    <w:rsid w:val="0065112E"/>
    <w:rsid w:val="006522F1"/>
    <w:rsid w:val="006527CC"/>
    <w:rsid w:val="006531BB"/>
    <w:rsid w:val="00656482"/>
    <w:rsid w:val="00660329"/>
    <w:rsid w:val="00661C25"/>
    <w:rsid w:val="0066215B"/>
    <w:rsid w:val="006636ED"/>
    <w:rsid w:val="00663ABB"/>
    <w:rsid w:val="006641F4"/>
    <w:rsid w:val="00665297"/>
    <w:rsid w:val="0066533E"/>
    <w:rsid w:val="00665AF5"/>
    <w:rsid w:val="00666F8A"/>
    <w:rsid w:val="00667B5A"/>
    <w:rsid w:val="006703A3"/>
    <w:rsid w:val="00670BD0"/>
    <w:rsid w:val="00671170"/>
    <w:rsid w:val="0067139A"/>
    <w:rsid w:val="00672697"/>
    <w:rsid w:val="00674DEB"/>
    <w:rsid w:val="00676717"/>
    <w:rsid w:val="006768AA"/>
    <w:rsid w:val="0067724D"/>
    <w:rsid w:val="00680CA6"/>
    <w:rsid w:val="00681C84"/>
    <w:rsid w:val="00682155"/>
    <w:rsid w:val="00682256"/>
    <w:rsid w:val="006835D1"/>
    <w:rsid w:val="00684FD5"/>
    <w:rsid w:val="00685172"/>
    <w:rsid w:val="00685576"/>
    <w:rsid w:val="00685AD0"/>
    <w:rsid w:val="00691760"/>
    <w:rsid w:val="00691A45"/>
    <w:rsid w:val="00691AD8"/>
    <w:rsid w:val="00694F8F"/>
    <w:rsid w:val="0069644E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5A7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B737B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7CA7"/>
    <w:rsid w:val="006E0BE8"/>
    <w:rsid w:val="006E10F2"/>
    <w:rsid w:val="006E183A"/>
    <w:rsid w:val="006E39D0"/>
    <w:rsid w:val="006E7C4B"/>
    <w:rsid w:val="006F004A"/>
    <w:rsid w:val="006F0240"/>
    <w:rsid w:val="006F082D"/>
    <w:rsid w:val="006F0D37"/>
    <w:rsid w:val="006F0F65"/>
    <w:rsid w:val="006F1129"/>
    <w:rsid w:val="006F4248"/>
    <w:rsid w:val="006F5678"/>
    <w:rsid w:val="006F5FE5"/>
    <w:rsid w:val="006F631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1212"/>
    <w:rsid w:val="00712320"/>
    <w:rsid w:val="007142B3"/>
    <w:rsid w:val="007178DC"/>
    <w:rsid w:val="007208C8"/>
    <w:rsid w:val="00720D78"/>
    <w:rsid w:val="00720F7E"/>
    <w:rsid w:val="00721A1C"/>
    <w:rsid w:val="00722629"/>
    <w:rsid w:val="007235AD"/>
    <w:rsid w:val="0072450C"/>
    <w:rsid w:val="007303BE"/>
    <w:rsid w:val="00730DDF"/>
    <w:rsid w:val="00731354"/>
    <w:rsid w:val="00731B17"/>
    <w:rsid w:val="00734257"/>
    <w:rsid w:val="00735B94"/>
    <w:rsid w:val="0074017D"/>
    <w:rsid w:val="0074282A"/>
    <w:rsid w:val="00742FB1"/>
    <w:rsid w:val="00743316"/>
    <w:rsid w:val="00745C6A"/>
    <w:rsid w:val="00746366"/>
    <w:rsid w:val="0074758A"/>
    <w:rsid w:val="007507F4"/>
    <w:rsid w:val="00751073"/>
    <w:rsid w:val="00752321"/>
    <w:rsid w:val="00753C7F"/>
    <w:rsid w:val="00754393"/>
    <w:rsid w:val="007565B9"/>
    <w:rsid w:val="00756A9A"/>
    <w:rsid w:val="00756C5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1B26"/>
    <w:rsid w:val="00772214"/>
    <w:rsid w:val="00772296"/>
    <w:rsid w:val="00774B86"/>
    <w:rsid w:val="00774D8A"/>
    <w:rsid w:val="007770F8"/>
    <w:rsid w:val="00777358"/>
    <w:rsid w:val="00780646"/>
    <w:rsid w:val="0078206B"/>
    <w:rsid w:val="00782468"/>
    <w:rsid w:val="0078299D"/>
    <w:rsid w:val="00782DD0"/>
    <w:rsid w:val="0078312A"/>
    <w:rsid w:val="00784237"/>
    <w:rsid w:val="00787024"/>
    <w:rsid w:val="00790A34"/>
    <w:rsid w:val="007911D1"/>
    <w:rsid w:val="00792A60"/>
    <w:rsid w:val="00792C32"/>
    <w:rsid w:val="00794221"/>
    <w:rsid w:val="00794CBA"/>
    <w:rsid w:val="00796517"/>
    <w:rsid w:val="00796A1E"/>
    <w:rsid w:val="007A07F4"/>
    <w:rsid w:val="007A149F"/>
    <w:rsid w:val="007A15C7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B7ADB"/>
    <w:rsid w:val="007B7FA7"/>
    <w:rsid w:val="007C0B67"/>
    <w:rsid w:val="007C1770"/>
    <w:rsid w:val="007C1EF3"/>
    <w:rsid w:val="007C32FF"/>
    <w:rsid w:val="007C518F"/>
    <w:rsid w:val="007C546D"/>
    <w:rsid w:val="007C5682"/>
    <w:rsid w:val="007C5AA0"/>
    <w:rsid w:val="007D0F02"/>
    <w:rsid w:val="007D27C3"/>
    <w:rsid w:val="007D39BA"/>
    <w:rsid w:val="007D5462"/>
    <w:rsid w:val="007D572E"/>
    <w:rsid w:val="007D5D8F"/>
    <w:rsid w:val="007D6BDD"/>
    <w:rsid w:val="007E041C"/>
    <w:rsid w:val="007E2607"/>
    <w:rsid w:val="007E31B2"/>
    <w:rsid w:val="007F089E"/>
    <w:rsid w:val="007F302E"/>
    <w:rsid w:val="007F49D3"/>
    <w:rsid w:val="007F6B56"/>
    <w:rsid w:val="00801184"/>
    <w:rsid w:val="00805A83"/>
    <w:rsid w:val="00805DBB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67B6"/>
    <w:rsid w:val="008303F2"/>
    <w:rsid w:val="0083089A"/>
    <w:rsid w:val="00831F7D"/>
    <w:rsid w:val="00832326"/>
    <w:rsid w:val="0083316F"/>
    <w:rsid w:val="00833468"/>
    <w:rsid w:val="008334AC"/>
    <w:rsid w:val="00836817"/>
    <w:rsid w:val="00846527"/>
    <w:rsid w:val="0084723D"/>
    <w:rsid w:val="00847948"/>
    <w:rsid w:val="00850A71"/>
    <w:rsid w:val="00852156"/>
    <w:rsid w:val="008541BA"/>
    <w:rsid w:val="00854228"/>
    <w:rsid w:val="008554FB"/>
    <w:rsid w:val="008558B0"/>
    <w:rsid w:val="00856C11"/>
    <w:rsid w:val="00856C8E"/>
    <w:rsid w:val="00857287"/>
    <w:rsid w:val="00857419"/>
    <w:rsid w:val="008577AE"/>
    <w:rsid w:val="008611FE"/>
    <w:rsid w:val="0086183A"/>
    <w:rsid w:val="00862254"/>
    <w:rsid w:val="008629E2"/>
    <w:rsid w:val="008632F9"/>
    <w:rsid w:val="00864B29"/>
    <w:rsid w:val="0086561C"/>
    <w:rsid w:val="00871404"/>
    <w:rsid w:val="008732DA"/>
    <w:rsid w:val="0087489C"/>
    <w:rsid w:val="008755F9"/>
    <w:rsid w:val="00875944"/>
    <w:rsid w:val="00875E0F"/>
    <w:rsid w:val="0087693B"/>
    <w:rsid w:val="0087772E"/>
    <w:rsid w:val="00877B35"/>
    <w:rsid w:val="0088103A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16E6"/>
    <w:rsid w:val="00892606"/>
    <w:rsid w:val="00893B53"/>
    <w:rsid w:val="00894159"/>
    <w:rsid w:val="008942FE"/>
    <w:rsid w:val="008946DB"/>
    <w:rsid w:val="008974A2"/>
    <w:rsid w:val="00897F11"/>
    <w:rsid w:val="00897FFD"/>
    <w:rsid w:val="008A0F9D"/>
    <w:rsid w:val="008A147F"/>
    <w:rsid w:val="008A1C3E"/>
    <w:rsid w:val="008A3B82"/>
    <w:rsid w:val="008A4DC9"/>
    <w:rsid w:val="008A69F0"/>
    <w:rsid w:val="008B239A"/>
    <w:rsid w:val="008B4324"/>
    <w:rsid w:val="008C0B33"/>
    <w:rsid w:val="008C1005"/>
    <w:rsid w:val="008C3E84"/>
    <w:rsid w:val="008C534B"/>
    <w:rsid w:val="008C5F90"/>
    <w:rsid w:val="008C7277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1C15"/>
    <w:rsid w:val="008E1E0F"/>
    <w:rsid w:val="008E3851"/>
    <w:rsid w:val="008E4396"/>
    <w:rsid w:val="008E496E"/>
    <w:rsid w:val="008E6E56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35FB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3BAD"/>
    <w:rsid w:val="00914DA7"/>
    <w:rsid w:val="00922BF5"/>
    <w:rsid w:val="00922F79"/>
    <w:rsid w:val="00923A09"/>
    <w:rsid w:val="00926919"/>
    <w:rsid w:val="009275E2"/>
    <w:rsid w:val="00933271"/>
    <w:rsid w:val="0093359F"/>
    <w:rsid w:val="00935486"/>
    <w:rsid w:val="009367AF"/>
    <w:rsid w:val="00936C99"/>
    <w:rsid w:val="009374DA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3F"/>
    <w:rsid w:val="00951D72"/>
    <w:rsid w:val="009527C1"/>
    <w:rsid w:val="009527E0"/>
    <w:rsid w:val="00952ADC"/>
    <w:rsid w:val="00952F2C"/>
    <w:rsid w:val="009532B4"/>
    <w:rsid w:val="00953B40"/>
    <w:rsid w:val="00953C3A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776D9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1974"/>
    <w:rsid w:val="009A2BFC"/>
    <w:rsid w:val="009A3E2D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768"/>
    <w:rsid w:val="009B7B73"/>
    <w:rsid w:val="009C08A7"/>
    <w:rsid w:val="009C42F4"/>
    <w:rsid w:val="009C619F"/>
    <w:rsid w:val="009C657C"/>
    <w:rsid w:val="009C6C1D"/>
    <w:rsid w:val="009C73F3"/>
    <w:rsid w:val="009D193F"/>
    <w:rsid w:val="009D26D8"/>
    <w:rsid w:val="009D27EB"/>
    <w:rsid w:val="009D3411"/>
    <w:rsid w:val="009D389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F20EE"/>
    <w:rsid w:val="009F3721"/>
    <w:rsid w:val="009F3AEB"/>
    <w:rsid w:val="009F4205"/>
    <w:rsid w:val="009F7D50"/>
    <w:rsid w:val="00A002E2"/>
    <w:rsid w:val="00A010B2"/>
    <w:rsid w:val="00A01E0E"/>
    <w:rsid w:val="00A021F3"/>
    <w:rsid w:val="00A028CA"/>
    <w:rsid w:val="00A04B69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279E8"/>
    <w:rsid w:val="00A301D9"/>
    <w:rsid w:val="00A33A77"/>
    <w:rsid w:val="00A3660D"/>
    <w:rsid w:val="00A37B05"/>
    <w:rsid w:val="00A37D73"/>
    <w:rsid w:val="00A44664"/>
    <w:rsid w:val="00A460AF"/>
    <w:rsid w:val="00A47206"/>
    <w:rsid w:val="00A47717"/>
    <w:rsid w:val="00A513BD"/>
    <w:rsid w:val="00A517EC"/>
    <w:rsid w:val="00A52904"/>
    <w:rsid w:val="00A52EFC"/>
    <w:rsid w:val="00A54E79"/>
    <w:rsid w:val="00A564B9"/>
    <w:rsid w:val="00A56FCD"/>
    <w:rsid w:val="00A57896"/>
    <w:rsid w:val="00A61DAC"/>
    <w:rsid w:val="00A6366D"/>
    <w:rsid w:val="00A64038"/>
    <w:rsid w:val="00A641A5"/>
    <w:rsid w:val="00A64FD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D38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B0459"/>
    <w:rsid w:val="00AB2F7D"/>
    <w:rsid w:val="00AB303B"/>
    <w:rsid w:val="00AB3193"/>
    <w:rsid w:val="00AB3864"/>
    <w:rsid w:val="00AB576D"/>
    <w:rsid w:val="00AB6213"/>
    <w:rsid w:val="00AC1BE0"/>
    <w:rsid w:val="00AC291B"/>
    <w:rsid w:val="00AC4348"/>
    <w:rsid w:val="00AC438A"/>
    <w:rsid w:val="00AD2C40"/>
    <w:rsid w:val="00AD2D3E"/>
    <w:rsid w:val="00AD4777"/>
    <w:rsid w:val="00AD6FCC"/>
    <w:rsid w:val="00AE0169"/>
    <w:rsid w:val="00AE0286"/>
    <w:rsid w:val="00AE31DA"/>
    <w:rsid w:val="00AE4213"/>
    <w:rsid w:val="00AE4A9D"/>
    <w:rsid w:val="00AE6156"/>
    <w:rsid w:val="00AF2312"/>
    <w:rsid w:val="00AF3079"/>
    <w:rsid w:val="00B006C9"/>
    <w:rsid w:val="00B0223D"/>
    <w:rsid w:val="00B03E3E"/>
    <w:rsid w:val="00B04339"/>
    <w:rsid w:val="00B046CA"/>
    <w:rsid w:val="00B04AAE"/>
    <w:rsid w:val="00B05875"/>
    <w:rsid w:val="00B06897"/>
    <w:rsid w:val="00B118DE"/>
    <w:rsid w:val="00B154BA"/>
    <w:rsid w:val="00B15BE1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4EC"/>
    <w:rsid w:val="00B40631"/>
    <w:rsid w:val="00B409BA"/>
    <w:rsid w:val="00B40AF5"/>
    <w:rsid w:val="00B417FC"/>
    <w:rsid w:val="00B41F80"/>
    <w:rsid w:val="00B45D4C"/>
    <w:rsid w:val="00B47502"/>
    <w:rsid w:val="00B476BE"/>
    <w:rsid w:val="00B502EA"/>
    <w:rsid w:val="00B51276"/>
    <w:rsid w:val="00B52423"/>
    <w:rsid w:val="00B53172"/>
    <w:rsid w:val="00B53559"/>
    <w:rsid w:val="00B53758"/>
    <w:rsid w:val="00B53877"/>
    <w:rsid w:val="00B5633A"/>
    <w:rsid w:val="00B56AB0"/>
    <w:rsid w:val="00B56B9D"/>
    <w:rsid w:val="00B57F95"/>
    <w:rsid w:val="00B6059B"/>
    <w:rsid w:val="00B617B9"/>
    <w:rsid w:val="00B62B2E"/>
    <w:rsid w:val="00B667E1"/>
    <w:rsid w:val="00B67074"/>
    <w:rsid w:val="00B6788C"/>
    <w:rsid w:val="00B679D9"/>
    <w:rsid w:val="00B67A5D"/>
    <w:rsid w:val="00B725CD"/>
    <w:rsid w:val="00B73AD7"/>
    <w:rsid w:val="00B74942"/>
    <w:rsid w:val="00B754BE"/>
    <w:rsid w:val="00B76638"/>
    <w:rsid w:val="00B76709"/>
    <w:rsid w:val="00B76962"/>
    <w:rsid w:val="00B776FE"/>
    <w:rsid w:val="00B77BAD"/>
    <w:rsid w:val="00B77C34"/>
    <w:rsid w:val="00B77C72"/>
    <w:rsid w:val="00B80C16"/>
    <w:rsid w:val="00B812EE"/>
    <w:rsid w:val="00B82AEA"/>
    <w:rsid w:val="00B94132"/>
    <w:rsid w:val="00B949D0"/>
    <w:rsid w:val="00BA150E"/>
    <w:rsid w:val="00BA36A8"/>
    <w:rsid w:val="00BA3F74"/>
    <w:rsid w:val="00BA4871"/>
    <w:rsid w:val="00BA5160"/>
    <w:rsid w:val="00BA5F1F"/>
    <w:rsid w:val="00BA645F"/>
    <w:rsid w:val="00BB3A52"/>
    <w:rsid w:val="00BB4191"/>
    <w:rsid w:val="00BB46AE"/>
    <w:rsid w:val="00BB4E92"/>
    <w:rsid w:val="00BB7937"/>
    <w:rsid w:val="00BC06AC"/>
    <w:rsid w:val="00BC09CC"/>
    <w:rsid w:val="00BC0F50"/>
    <w:rsid w:val="00BC3CC6"/>
    <w:rsid w:val="00BC4813"/>
    <w:rsid w:val="00BC4FCE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D65A9"/>
    <w:rsid w:val="00BD7A52"/>
    <w:rsid w:val="00BE019A"/>
    <w:rsid w:val="00BE0340"/>
    <w:rsid w:val="00BE0975"/>
    <w:rsid w:val="00BE2DAD"/>
    <w:rsid w:val="00BE2E06"/>
    <w:rsid w:val="00BE5BB0"/>
    <w:rsid w:val="00BE5D1B"/>
    <w:rsid w:val="00BE6745"/>
    <w:rsid w:val="00BE71DC"/>
    <w:rsid w:val="00BE7290"/>
    <w:rsid w:val="00BE7DFE"/>
    <w:rsid w:val="00BF03C3"/>
    <w:rsid w:val="00BF063F"/>
    <w:rsid w:val="00BF0A3B"/>
    <w:rsid w:val="00BF1801"/>
    <w:rsid w:val="00BF420C"/>
    <w:rsid w:val="00BF4F72"/>
    <w:rsid w:val="00BF5EB5"/>
    <w:rsid w:val="00BF6B42"/>
    <w:rsid w:val="00BF7964"/>
    <w:rsid w:val="00C00F1A"/>
    <w:rsid w:val="00C043FB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1D6"/>
    <w:rsid w:val="00C344A7"/>
    <w:rsid w:val="00C362B3"/>
    <w:rsid w:val="00C36F5C"/>
    <w:rsid w:val="00C40408"/>
    <w:rsid w:val="00C4131A"/>
    <w:rsid w:val="00C419D8"/>
    <w:rsid w:val="00C41B1D"/>
    <w:rsid w:val="00C41F31"/>
    <w:rsid w:val="00C438EB"/>
    <w:rsid w:val="00C4677E"/>
    <w:rsid w:val="00C47FB6"/>
    <w:rsid w:val="00C504FC"/>
    <w:rsid w:val="00C5097A"/>
    <w:rsid w:val="00C51094"/>
    <w:rsid w:val="00C515DF"/>
    <w:rsid w:val="00C51EDB"/>
    <w:rsid w:val="00C55C0E"/>
    <w:rsid w:val="00C60CE7"/>
    <w:rsid w:val="00C63105"/>
    <w:rsid w:val="00C661DC"/>
    <w:rsid w:val="00C66A49"/>
    <w:rsid w:val="00C7060B"/>
    <w:rsid w:val="00C713A1"/>
    <w:rsid w:val="00C71818"/>
    <w:rsid w:val="00C73066"/>
    <w:rsid w:val="00C7351B"/>
    <w:rsid w:val="00C74B06"/>
    <w:rsid w:val="00C7666A"/>
    <w:rsid w:val="00C770BB"/>
    <w:rsid w:val="00C800C0"/>
    <w:rsid w:val="00C80166"/>
    <w:rsid w:val="00C82104"/>
    <w:rsid w:val="00C916FA"/>
    <w:rsid w:val="00C91C26"/>
    <w:rsid w:val="00C921FB"/>
    <w:rsid w:val="00C929EE"/>
    <w:rsid w:val="00C9337C"/>
    <w:rsid w:val="00C95FF5"/>
    <w:rsid w:val="00C96697"/>
    <w:rsid w:val="00C974C7"/>
    <w:rsid w:val="00C9784C"/>
    <w:rsid w:val="00C97AD6"/>
    <w:rsid w:val="00C97B77"/>
    <w:rsid w:val="00CA1BC0"/>
    <w:rsid w:val="00CA31E9"/>
    <w:rsid w:val="00CA3B15"/>
    <w:rsid w:val="00CA3BF6"/>
    <w:rsid w:val="00CA4FA1"/>
    <w:rsid w:val="00CA56DE"/>
    <w:rsid w:val="00CA755C"/>
    <w:rsid w:val="00CA7C34"/>
    <w:rsid w:val="00CA7D80"/>
    <w:rsid w:val="00CB019B"/>
    <w:rsid w:val="00CB41F5"/>
    <w:rsid w:val="00CB42ED"/>
    <w:rsid w:val="00CB4F60"/>
    <w:rsid w:val="00CB75CA"/>
    <w:rsid w:val="00CB7BF0"/>
    <w:rsid w:val="00CB7D8A"/>
    <w:rsid w:val="00CB7E1E"/>
    <w:rsid w:val="00CC0C6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1AD2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46E9"/>
    <w:rsid w:val="00D05B3B"/>
    <w:rsid w:val="00D10C98"/>
    <w:rsid w:val="00D116E1"/>
    <w:rsid w:val="00D11D49"/>
    <w:rsid w:val="00D122A5"/>
    <w:rsid w:val="00D12687"/>
    <w:rsid w:val="00D126F4"/>
    <w:rsid w:val="00D127B3"/>
    <w:rsid w:val="00D16AB4"/>
    <w:rsid w:val="00D1738F"/>
    <w:rsid w:val="00D20BAC"/>
    <w:rsid w:val="00D23879"/>
    <w:rsid w:val="00D2490C"/>
    <w:rsid w:val="00D25BCB"/>
    <w:rsid w:val="00D25F63"/>
    <w:rsid w:val="00D268E3"/>
    <w:rsid w:val="00D26915"/>
    <w:rsid w:val="00D26DF4"/>
    <w:rsid w:val="00D278B2"/>
    <w:rsid w:val="00D27CA7"/>
    <w:rsid w:val="00D30670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259A"/>
    <w:rsid w:val="00D63E8B"/>
    <w:rsid w:val="00D67751"/>
    <w:rsid w:val="00D706CD"/>
    <w:rsid w:val="00D70B0F"/>
    <w:rsid w:val="00D70FB2"/>
    <w:rsid w:val="00D75371"/>
    <w:rsid w:val="00D75BF9"/>
    <w:rsid w:val="00D77F9D"/>
    <w:rsid w:val="00D808CB"/>
    <w:rsid w:val="00D820C3"/>
    <w:rsid w:val="00D82F17"/>
    <w:rsid w:val="00D8387B"/>
    <w:rsid w:val="00D8392C"/>
    <w:rsid w:val="00D83C1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4A8C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11113"/>
    <w:rsid w:val="00E11526"/>
    <w:rsid w:val="00E13596"/>
    <w:rsid w:val="00E140AF"/>
    <w:rsid w:val="00E15B9A"/>
    <w:rsid w:val="00E164B7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7905"/>
    <w:rsid w:val="00E37BE7"/>
    <w:rsid w:val="00E400C0"/>
    <w:rsid w:val="00E42FCE"/>
    <w:rsid w:val="00E434FB"/>
    <w:rsid w:val="00E4354B"/>
    <w:rsid w:val="00E44FF1"/>
    <w:rsid w:val="00E46C79"/>
    <w:rsid w:val="00E47324"/>
    <w:rsid w:val="00E47C36"/>
    <w:rsid w:val="00E5035B"/>
    <w:rsid w:val="00E51064"/>
    <w:rsid w:val="00E52265"/>
    <w:rsid w:val="00E54D14"/>
    <w:rsid w:val="00E56DD5"/>
    <w:rsid w:val="00E60327"/>
    <w:rsid w:val="00E60DE7"/>
    <w:rsid w:val="00E60EDB"/>
    <w:rsid w:val="00E62E28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5B"/>
    <w:rsid w:val="00E71ECC"/>
    <w:rsid w:val="00E7441B"/>
    <w:rsid w:val="00E745BC"/>
    <w:rsid w:val="00E76330"/>
    <w:rsid w:val="00E7784A"/>
    <w:rsid w:val="00E77BFE"/>
    <w:rsid w:val="00E80BFB"/>
    <w:rsid w:val="00E81454"/>
    <w:rsid w:val="00E819D9"/>
    <w:rsid w:val="00E81ED0"/>
    <w:rsid w:val="00E83A62"/>
    <w:rsid w:val="00E84492"/>
    <w:rsid w:val="00E846DB"/>
    <w:rsid w:val="00E86029"/>
    <w:rsid w:val="00E86184"/>
    <w:rsid w:val="00E8664F"/>
    <w:rsid w:val="00E87D4E"/>
    <w:rsid w:val="00E9047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04D8"/>
    <w:rsid w:val="00EB1193"/>
    <w:rsid w:val="00EB3855"/>
    <w:rsid w:val="00EC44C1"/>
    <w:rsid w:val="00EC53A7"/>
    <w:rsid w:val="00EC652D"/>
    <w:rsid w:val="00ED056F"/>
    <w:rsid w:val="00ED2234"/>
    <w:rsid w:val="00ED2A90"/>
    <w:rsid w:val="00ED4E54"/>
    <w:rsid w:val="00ED6903"/>
    <w:rsid w:val="00ED692B"/>
    <w:rsid w:val="00ED6ECF"/>
    <w:rsid w:val="00ED6F3E"/>
    <w:rsid w:val="00ED7638"/>
    <w:rsid w:val="00EE1980"/>
    <w:rsid w:val="00EE4666"/>
    <w:rsid w:val="00EE5BC8"/>
    <w:rsid w:val="00EE7CBB"/>
    <w:rsid w:val="00EE7CF9"/>
    <w:rsid w:val="00EF0447"/>
    <w:rsid w:val="00EF1AAE"/>
    <w:rsid w:val="00EF3A8C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702"/>
    <w:rsid w:val="00F04C5A"/>
    <w:rsid w:val="00F0581E"/>
    <w:rsid w:val="00F05D91"/>
    <w:rsid w:val="00F06CA1"/>
    <w:rsid w:val="00F07E75"/>
    <w:rsid w:val="00F10996"/>
    <w:rsid w:val="00F10C4F"/>
    <w:rsid w:val="00F11282"/>
    <w:rsid w:val="00F129E7"/>
    <w:rsid w:val="00F13807"/>
    <w:rsid w:val="00F1503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3C4A"/>
    <w:rsid w:val="00F25788"/>
    <w:rsid w:val="00F26BD9"/>
    <w:rsid w:val="00F2723E"/>
    <w:rsid w:val="00F31094"/>
    <w:rsid w:val="00F31406"/>
    <w:rsid w:val="00F31ACD"/>
    <w:rsid w:val="00F31EAD"/>
    <w:rsid w:val="00F3238A"/>
    <w:rsid w:val="00F332E0"/>
    <w:rsid w:val="00F34F8A"/>
    <w:rsid w:val="00F36E12"/>
    <w:rsid w:val="00F36F2B"/>
    <w:rsid w:val="00F3774E"/>
    <w:rsid w:val="00F4051F"/>
    <w:rsid w:val="00F40F38"/>
    <w:rsid w:val="00F43869"/>
    <w:rsid w:val="00F477EB"/>
    <w:rsid w:val="00F47B74"/>
    <w:rsid w:val="00F5032C"/>
    <w:rsid w:val="00F50F2A"/>
    <w:rsid w:val="00F52A5D"/>
    <w:rsid w:val="00F534F2"/>
    <w:rsid w:val="00F5365C"/>
    <w:rsid w:val="00F540DD"/>
    <w:rsid w:val="00F565C7"/>
    <w:rsid w:val="00F56AC3"/>
    <w:rsid w:val="00F571D9"/>
    <w:rsid w:val="00F60D4D"/>
    <w:rsid w:val="00F60E15"/>
    <w:rsid w:val="00F61AB6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2159"/>
    <w:rsid w:val="00F73747"/>
    <w:rsid w:val="00F7473D"/>
    <w:rsid w:val="00F76BA9"/>
    <w:rsid w:val="00F77203"/>
    <w:rsid w:val="00F77AD1"/>
    <w:rsid w:val="00F77B60"/>
    <w:rsid w:val="00F8198B"/>
    <w:rsid w:val="00F81EB5"/>
    <w:rsid w:val="00F82255"/>
    <w:rsid w:val="00F84E17"/>
    <w:rsid w:val="00F85D54"/>
    <w:rsid w:val="00F923CD"/>
    <w:rsid w:val="00F92AE9"/>
    <w:rsid w:val="00F92E81"/>
    <w:rsid w:val="00F94724"/>
    <w:rsid w:val="00F94B89"/>
    <w:rsid w:val="00F95B2E"/>
    <w:rsid w:val="00F97104"/>
    <w:rsid w:val="00FA17FF"/>
    <w:rsid w:val="00FA1EE6"/>
    <w:rsid w:val="00FA2654"/>
    <w:rsid w:val="00FA2AC7"/>
    <w:rsid w:val="00FA2E17"/>
    <w:rsid w:val="00FA3CAE"/>
    <w:rsid w:val="00FA3FB4"/>
    <w:rsid w:val="00FA4226"/>
    <w:rsid w:val="00FA4EF7"/>
    <w:rsid w:val="00FA6429"/>
    <w:rsid w:val="00FA69D6"/>
    <w:rsid w:val="00FB0BB4"/>
    <w:rsid w:val="00FB103C"/>
    <w:rsid w:val="00FB1D73"/>
    <w:rsid w:val="00FB226D"/>
    <w:rsid w:val="00FB2936"/>
    <w:rsid w:val="00FB34D7"/>
    <w:rsid w:val="00FB425E"/>
    <w:rsid w:val="00FB5217"/>
    <w:rsid w:val="00FB5C39"/>
    <w:rsid w:val="00FB668E"/>
    <w:rsid w:val="00FC009D"/>
    <w:rsid w:val="00FC0890"/>
    <w:rsid w:val="00FC1BFD"/>
    <w:rsid w:val="00FC3340"/>
    <w:rsid w:val="00FC33EF"/>
    <w:rsid w:val="00FC5A01"/>
    <w:rsid w:val="00FC6015"/>
    <w:rsid w:val="00FC69AC"/>
    <w:rsid w:val="00FC70E8"/>
    <w:rsid w:val="00FC7547"/>
    <w:rsid w:val="00FD1ECF"/>
    <w:rsid w:val="00FD2055"/>
    <w:rsid w:val="00FD2481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800D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6DA6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01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8016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80166"/>
    <w:rPr>
      <w:rFonts w:ascii="Times New Roman" w:eastAsia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01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0166"/>
    <w:rPr>
      <w:rFonts w:ascii="Times New Roman" w:eastAsia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3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F1B4-DC4A-48C9-AE24-B9F22CB7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2463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398</cp:revision>
  <cp:lastPrinted>2022-11-24T07:45:00Z</cp:lastPrinted>
  <dcterms:created xsi:type="dcterms:W3CDTF">2019-09-06T11:49:00Z</dcterms:created>
  <dcterms:modified xsi:type="dcterms:W3CDTF">2022-12-30T07:56:00Z</dcterms:modified>
</cp:coreProperties>
</file>